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1E" w:rsidRDefault="004D051E" w:rsidP="004D05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D051E" w:rsidRDefault="004D051E" w:rsidP="007861E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исанию занятий в МБОУ </w:t>
      </w:r>
      <w:r w:rsidR="007861E8">
        <w:rPr>
          <w:sz w:val="28"/>
          <w:szCs w:val="28"/>
        </w:rPr>
        <w:t>«Школа №4» Кировского района города Ростова-на-Дону</w:t>
      </w:r>
    </w:p>
    <w:p w:rsidR="004D051E" w:rsidRDefault="004D051E" w:rsidP="004D051E">
      <w:pPr>
        <w:ind w:left="360"/>
        <w:jc w:val="center"/>
        <w:rPr>
          <w:sz w:val="28"/>
          <w:szCs w:val="28"/>
        </w:rPr>
      </w:pPr>
    </w:p>
    <w:p w:rsidR="004D051E" w:rsidRDefault="004D051E" w:rsidP="004D051E">
      <w:pPr>
        <w:ind w:left="360"/>
        <w:rPr>
          <w:sz w:val="28"/>
          <w:szCs w:val="28"/>
        </w:rPr>
      </w:pPr>
    </w:p>
    <w:p w:rsidR="003D64BE" w:rsidRDefault="004D051E" w:rsidP="004D051E">
      <w:pPr>
        <w:ind w:left="360"/>
        <w:rPr>
          <w:sz w:val="28"/>
          <w:szCs w:val="28"/>
        </w:rPr>
      </w:pPr>
      <w:r w:rsidRPr="00914375">
        <w:rPr>
          <w:sz w:val="28"/>
          <w:szCs w:val="28"/>
        </w:rPr>
        <w:t xml:space="preserve">  </w:t>
      </w:r>
      <w:r w:rsidR="00871C54">
        <w:rPr>
          <w:sz w:val="28"/>
          <w:szCs w:val="28"/>
        </w:rPr>
        <w:tab/>
      </w:r>
      <w:r w:rsidRPr="009143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БОУ </w:t>
      </w:r>
      <w:r w:rsidRPr="00914375">
        <w:rPr>
          <w:sz w:val="28"/>
          <w:szCs w:val="28"/>
        </w:rPr>
        <w:t xml:space="preserve">работает в </w:t>
      </w:r>
      <w:r w:rsidR="005D2C16">
        <w:rPr>
          <w:sz w:val="28"/>
          <w:szCs w:val="28"/>
        </w:rPr>
        <w:t>режиме 5-дневной учебной недели – 1-9 классы; в режиме 6-дневной учебной недели – 10-11 классы.</w:t>
      </w:r>
    </w:p>
    <w:p w:rsidR="00871C54" w:rsidRDefault="00871C54" w:rsidP="004D051E">
      <w:pPr>
        <w:ind w:left="360"/>
        <w:rPr>
          <w:sz w:val="28"/>
          <w:szCs w:val="28"/>
        </w:rPr>
      </w:pPr>
    </w:p>
    <w:p w:rsidR="004D051E" w:rsidRPr="00914375" w:rsidRDefault="003D64BE" w:rsidP="00871C54">
      <w:pPr>
        <w:ind w:firstLine="708"/>
        <w:rPr>
          <w:sz w:val="28"/>
          <w:szCs w:val="28"/>
        </w:rPr>
      </w:pPr>
      <w:r w:rsidRPr="00914375">
        <w:rPr>
          <w:sz w:val="28"/>
          <w:szCs w:val="28"/>
        </w:rPr>
        <w:t xml:space="preserve">Все </w:t>
      </w:r>
      <w:r w:rsidR="00C932AF">
        <w:rPr>
          <w:sz w:val="28"/>
          <w:szCs w:val="28"/>
        </w:rPr>
        <w:t>13</w:t>
      </w:r>
      <w:r w:rsidR="005D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ов школы </w:t>
      </w:r>
      <w:r w:rsidRPr="00914375">
        <w:rPr>
          <w:sz w:val="28"/>
          <w:szCs w:val="28"/>
        </w:rPr>
        <w:t xml:space="preserve"> учатся в первую смену.</w:t>
      </w:r>
    </w:p>
    <w:p w:rsidR="004D051E" w:rsidRDefault="004D051E" w:rsidP="00871C54">
      <w:pPr>
        <w:ind w:left="360" w:firstLine="348"/>
        <w:rPr>
          <w:sz w:val="28"/>
          <w:szCs w:val="28"/>
        </w:rPr>
      </w:pPr>
      <w:r w:rsidRPr="00914375">
        <w:rPr>
          <w:sz w:val="28"/>
          <w:szCs w:val="28"/>
        </w:rPr>
        <w:t>Уче</w:t>
      </w:r>
      <w:r w:rsidR="00B1308E">
        <w:rPr>
          <w:sz w:val="28"/>
          <w:szCs w:val="28"/>
        </w:rPr>
        <w:t>бный процесс начинается в</w:t>
      </w:r>
      <w:r w:rsidR="005D2C16">
        <w:rPr>
          <w:sz w:val="28"/>
          <w:szCs w:val="28"/>
        </w:rPr>
        <w:t xml:space="preserve"> 0</w:t>
      </w:r>
      <w:r w:rsidR="00B1308E">
        <w:rPr>
          <w:sz w:val="28"/>
          <w:szCs w:val="28"/>
        </w:rPr>
        <w:t>8.00</w:t>
      </w:r>
      <w:r>
        <w:rPr>
          <w:sz w:val="28"/>
          <w:szCs w:val="28"/>
        </w:rPr>
        <w:t xml:space="preserve">,  заканчивается в </w:t>
      </w:r>
      <w:r w:rsidR="005D2C16" w:rsidRPr="005D2C16">
        <w:rPr>
          <w:sz w:val="28"/>
          <w:szCs w:val="28"/>
        </w:rPr>
        <w:t>14.10</w:t>
      </w:r>
      <w:r w:rsidRPr="00B1308E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051E" w:rsidRDefault="00F61A5B" w:rsidP="00871C5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Через 50</w:t>
      </w:r>
      <w:r w:rsidR="004D051E">
        <w:rPr>
          <w:sz w:val="28"/>
          <w:szCs w:val="28"/>
        </w:rPr>
        <w:t xml:space="preserve"> минут после окончания уроков начинают свою работу кружки</w:t>
      </w:r>
      <w:r w:rsidR="003D64BE">
        <w:rPr>
          <w:sz w:val="28"/>
          <w:szCs w:val="28"/>
        </w:rPr>
        <w:t xml:space="preserve"> и занятия по внеурочной деятельности.</w:t>
      </w:r>
    </w:p>
    <w:p w:rsidR="00871C54" w:rsidRPr="00914375" w:rsidRDefault="00871C54" w:rsidP="00871C54">
      <w:pPr>
        <w:ind w:left="360" w:firstLine="348"/>
        <w:rPr>
          <w:sz w:val="28"/>
          <w:szCs w:val="28"/>
        </w:rPr>
      </w:pPr>
    </w:p>
    <w:p w:rsidR="004D051E" w:rsidRDefault="004D051E" w:rsidP="00871C54">
      <w:pPr>
        <w:ind w:left="360" w:firstLine="348"/>
        <w:rPr>
          <w:sz w:val="28"/>
          <w:szCs w:val="28"/>
        </w:rPr>
      </w:pPr>
      <w:r w:rsidRPr="00914375">
        <w:rPr>
          <w:sz w:val="28"/>
          <w:szCs w:val="28"/>
        </w:rPr>
        <w:t xml:space="preserve">Допустимая  аудиторная учебная нагрузка в часах у учащихся с 1-11 классы </w:t>
      </w:r>
      <w:r w:rsidR="000D2F7E">
        <w:rPr>
          <w:sz w:val="28"/>
          <w:szCs w:val="28"/>
        </w:rPr>
        <w:t>соответствует норме.</w:t>
      </w:r>
    </w:p>
    <w:p w:rsidR="00871C54" w:rsidRDefault="00871C54" w:rsidP="00871C54">
      <w:pPr>
        <w:ind w:left="360" w:firstLine="348"/>
        <w:rPr>
          <w:sz w:val="28"/>
          <w:szCs w:val="28"/>
        </w:rPr>
      </w:pPr>
    </w:p>
    <w:p w:rsidR="00D84C53" w:rsidRDefault="00D84C53" w:rsidP="00871C5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В школе организовано горячее питание, которое осуществляется </w:t>
      </w:r>
      <w:r w:rsidR="003B6E89">
        <w:rPr>
          <w:sz w:val="28"/>
          <w:szCs w:val="28"/>
        </w:rPr>
        <w:t>следующим образом: на 1,2,3 перемене – завтрак, на 4, 5 перемене – обед.</w:t>
      </w:r>
    </w:p>
    <w:p w:rsidR="00871C54" w:rsidRPr="00914375" w:rsidRDefault="00871C54" w:rsidP="005D2C16">
      <w:pPr>
        <w:rPr>
          <w:sz w:val="28"/>
          <w:szCs w:val="28"/>
        </w:rPr>
      </w:pPr>
    </w:p>
    <w:p w:rsidR="000D2F7E" w:rsidRDefault="004D051E" w:rsidP="00871C54">
      <w:pPr>
        <w:ind w:left="360" w:firstLine="348"/>
        <w:rPr>
          <w:sz w:val="28"/>
          <w:szCs w:val="28"/>
        </w:rPr>
      </w:pPr>
      <w:r w:rsidRPr="00914375">
        <w:rPr>
          <w:sz w:val="28"/>
          <w:szCs w:val="28"/>
        </w:rPr>
        <w:t xml:space="preserve">Наибольшее количество баллов за день по сумме всех предметов приходится </w:t>
      </w:r>
      <w:r w:rsidR="000D2F7E">
        <w:rPr>
          <w:sz w:val="28"/>
          <w:szCs w:val="28"/>
        </w:rPr>
        <w:t xml:space="preserve"> </w:t>
      </w:r>
      <w:r w:rsidRPr="00914375">
        <w:rPr>
          <w:sz w:val="28"/>
          <w:szCs w:val="28"/>
        </w:rPr>
        <w:t>на вторник</w:t>
      </w:r>
      <w:r w:rsidR="000D2F7E">
        <w:rPr>
          <w:sz w:val="28"/>
          <w:szCs w:val="28"/>
        </w:rPr>
        <w:t xml:space="preserve"> и среду.  </w:t>
      </w:r>
    </w:p>
    <w:p w:rsidR="00871C54" w:rsidRPr="00914375" w:rsidRDefault="00871C54" w:rsidP="00871C54">
      <w:pPr>
        <w:ind w:left="360" w:firstLine="348"/>
        <w:rPr>
          <w:sz w:val="28"/>
          <w:szCs w:val="28"/>
        </w:rPr>
      </w:pPr>
    </w:p>
    <w:p w:rsidR="004D051E" w:rsidRDefault="004D051E" w:rsidP="00871C54">
      <w:pPr>
        <w:ind w:left="360" w:firstLine="348"/>
        <w:rPr>
          <w:sz w:val="28"/>
          <w:szCs w:val="28"/>
        </w:rPr>
      </w:pPr>
      <w:r w:rsidRPr="00914375">
        <w:rPr>
          <w:sz w:val="28"/>
          <w:szCs w:val="28"/>
        </w:rPr>
        <w:t>Суммарная нагрузка по баллам в начале и в конце недели наименьшая во всех классах.</w:t>
      </w:r>
    </w:p>
    <w:p w:rsidR="00871C54" w:rsidRDefault="00871C54" w:rsidP="00871C54">
      <w:pPr>
        <w:ind w:left="360" w:firstLine="348"/>
        <w:rPr>
          <w:sz w:val="28"/>
          <w:szCs w:val="28"/>
        </w:rPr>
      </w:pPr>
    </w:p>
    <w:p w:rsidR="003B6E89" w:rsidRDefault="003B6E89" w:rsidP="00871C54">
      <w:pPr>
        <w:ind w:left="360" w:firstLine="348"/>
        <w:rPr>
          <w:sz w:val="28"/>
          <w:szCs w:val="28"/>
        </w:rPr>
      </w:pPr>
      <w:r w:rsidRPr="00914375">
        <w:rPr>
          <w:sz w:val="28"/>
          <w:szCs w:val="28"/>
        </w:rPr>
        <w:t xml:space="preserve">По мере возможности в расписании чередуются предметы разных видов </w:t>
      </w:r>
      <w:r w:rsidR="00871C54">
        <w:rPr>
          <w:sz w:val="28"/>
          <w:szCs w:val="28"/>
        </w:rPr>
        <w:t xml:space="preserve"> </w:t>
      </w:r>
      <w:r w:rsidRPr="00914375">
        <w:rPr>
          <w:sz w:val="28"/>
          <w:szCs w:val="28"/>
        </w:rPr>
        <w:t>деятельности.</w:t>
      </w:r>
    </w:p>
    <w:p w:rsidR="00871C54" w:rsidRPr="00914375" w:rsidRDefault="00871C54" w:rsidP="00871C54">
      <w:pPr>
        <w:ind w:left="360" w:firstLine="348"/>
        <w:rPr>
          <w:sz w:val="28"/>
          <w:szCs w:val="28"/>
        </w:rPr>
      </w:pPr>
    </w:p>
    <w:p w:rsidR="00191B9E" w:rsidRDefault="00871C54" w:rsidP="00871C5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В 5, 6 классах есть сдвоенные уроки русского языка, т.к. </w:t>
      </w:r>
      <w:r w:rsidRPr="00914375">
        <w:rPr>
          <w:sz w:val="28"/>
          <w:szCs w:val="28"/>
        </w:rPr>
        <w:t xml:space="preserve">по учебному плану русского языка </w:t>
      </w:r>
      <w:r>
        <w:rPr>
          <w:sz w:val="28"/>
          <w:szCs w:val="28"/>
        </w:rPr>
        <w:t xml:space="preserve">в этих классах </w:t>
      </w:r>
      <w:r w:rsidRPr="00914375">
        <w:rPr>
          <w:sz w:val="28"/>
          <w:szCs w:val="28"/>
        </w:rPr>
        <w:t>6 часов, а школа з</w:t>
      </w:r>
      <w:r>
        <w:rPr>
          <w:sz w:val="28"/>
          <w:szCs w:val="28"/>
        </w:rPr>
        <w:t>анимаемся по пятидневной неделе.</w:t>
      </w:r>
    </w:p>
    <w:p w:rsidR="00191B9E" w:rsidRDefault="00191B9E" w:rsidP="000D2F7E">
      <w:pPr>
        <w:ind w:left="360"/>
        <w:rPr>
          <w:sz w:val="28"/>
          <w:szCs w:val="28"/>
        </w:rPr>
      </w:pPr>
    </w:p>
    <w:p w:rsidR="00CD35A9" w:rsidRDefault="00CD35A9" w:rsidP="00CD35A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асписание составлено с учетом  </w:t>
      </w:r>
      <w:r w:rsidRPr="00914375">
        <w:rPr>
          <w:sz w:val="28"/>
          <w:szCs w:val="28"/>
        </w:rPr>
        <w:t xml:space="preserve">шкалы трудности учебных предметов, ранжируемых в баллах, подсчитана нагрузка </w:t>
      </w:r>
      <w:r w:rsidR="005D2C16">
        <w:rPr>
          <w:sz w:val="28"/>
          <w:szCs w:val="28"/>
        </w:rPr>
        <w:t>учащихся в течение дня</w:t>
      </w:r>
      <w:r>
        <w:rPr>
          <w:sz w:val="28"/>
          <w:szCs w:val="28"/>
        </w:rPr>
        <w:t>.</w:t>
      </w:r>
    </w:p>
    <w:p w:rsidR="00871C54" w:rsidRDefault="00871C54" w:rsidP="000D2F7E">
      <w:pPr>
        <w:ind w:left="360"/>
        <w:rPr>
          <w:sz w:val="28"/>
          <w:szCs w:val="28"/>
        </w:rPr>
      </w:pPr>
    </w:p>
    <w:p w:rsidR="00871C54" w:rsidRDefault="00871C54" w:rsidP="000D2F7E">
      <w:pPr>
        <w:ind w:left="360"/>
        <w:rPr>
          <w:sz w:val="28"/>
          <w:szCs w:val="28"/>
        </w:rPr>
      </w:pPr>
    </w:p>
    <w:p w:rsidR="00871C54" w:rsidRDefault="00871C54" w:rsidP="000D2F7E">
      <w:pPr>
        <w:ind w:left="360"/>
        <w:rPr>
          <w:sz w:val="28"/>
          <w:szCs w:val="28"/>
        </w:rPr>
      </w:pPr>
    </w:p>
    <w:p w:rsidR="00871C54" w:rsidRDefault="00871C54" w:rsidP="000D2F7E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367594" w:rsidTr="00671B7D">
        <w:tc>
          <w:tcPr>
            <w:tcW w:w="7807" w:type="dxa"/>
          </w:tcPr>
          <w:p w:rsidR="00367594" w:rsidRDefault="00367594" w:rsidP="000628C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367594" w:rsidRDefault="00367594" w:rsidP="00367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67594" w:rsidRDefault="00367594" w:rsidP="00367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 «Школа №4»</w:t>
            </w:r>
          </w:p>
          <w:p w:rsidR="00367594" w:rsidRDefault="00367594" w:rsidP="00367594">
            <w:pPr>
              <w:jc w:val="right"/>
              <w:rPr>
                <w:sz w:val="28"/>
                <w:szCs w:val="28"/>
              </w:rPr>
            </w:pPr>
          </w:p>
          <w:p w:rsidR="00367594" w:rsidRDefault="00367594" w:rsidP="00367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А. Лукашевич</w:t>
            </w:r>
          </w:p>
          <w:p w:rsidR="00F61A5B" w:rsidRDefault="00F61A5B" w:rsidP="00367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78-о от 31.08.2019 г.</w:t>
            </w:r>
          </w:p>
        </w:tc>
      </w:tr>
    </w:tbl>
    <w:p w:rsidR="00871C54" w:rsidRDefault="00871C54" w:rsidP="000628CF">
      <w:pPr>
        <w:rPr>
          <w:sz w:val="28"/>
          <w:szCs w:val="28"/>
        </w:rPr>
      </w:pPr>
    </w:p>
    <w:p w:rsidR="007861E8" w:rsidRDefault="007861E8" w:rsidP="000D2F7E">
      <w:pPr>
        <w:ind w:left="360"/>
        <w:rPr>
          <w:sz w:val="28"/>
          <w:szCs w:val="28"/>
        </w:rPr>
      </w:pPr>
    </w:p>
    <w:p w:rsidR="00A5113A" w:rsidRPr="00367594" w:rsidRDefault="00A5113A" w:rsidP="00A5113A">
      <w:pPr>
        <w:jc w:val="center"/>
        <w:rPr>
          <w:b/>
          <w:sz w:val="28"/>
          <w:szCs w:val="28"/>
        </w:rPr>
      </w:pPr>
      <w:r w:rsidRPr="00367594">
        <w:rPr>
          <w:b/>
          <w:sz w:val="28"/>
          <w:szCs w:val="28"/>
        </w:rPr>
        <w:t>Расписание уроков</w:t>
      </w:r>
    </w:p>
    <w:p w:rsidR="00A5113A" w:rsidRPr="00367594" w:rsidRDefault="00A5113A" w:rsidP="007861E8">
      <w:pPr>
        <w:jc w:val="center"/>
        <w:rPr>
          <w:b/>
          <w:sz w:val="28"/>
          <w:szCs w:val="28"/>
        </w:rPr>
      </w:pPr>
      <w:r w:rsidRPr="00367594">
        <w:rPr>
          <w:b/>
          <w:sz w:val="28"/>
          <w:szCs w:val="28"/>
        </w:rPr>
        <w:t xml:space="preserve">МБОУ </w:t>
      </w:r>
      <w:r w:rsidR="007861E8" w:rsidRPr="00367594">
        <w:rPr>
          <w:b/>
          <w:sz w:val="28"/>
          <w:szCs w:val="28"/>
        </w:rPr>
        <w:t>«Школа №4»</w:t>
      </w:r>
    </w:p>
    <w:p w:rsidR="00A5113A" w:rsidRPr="00367594" w:rsidRDefault="00A5113A" w:rsidP="00A5113A">
      <w:pPr>
        <w:jc w:val="center"/>
        <w:rPr>
          <w:b/>
          <w:sz w:val="28"/>
          <w:szCs w:val="28"/>
        </w:rPr>
      </w:pPr>
      <w:r w:rsidRPr="00367594">
        <w:rPr>
          <w:b/>
          <w:sz w:val="28"/>
          <w:szCs w:val="28"/>
        </w:rPr>
        <w:t xml:space="preserve">на </w:t>
      </w:r>
      <w:r w:rsidR="007861E8" w:rsidRPr="00367594">
        <w:rPr>
          <w:b/>
          <w:sz w:val="28"/>
          <w:szCs w:val="28"/>
        </w:rPr>
        <w:t>2019-2020</w:t>
      </w:r>
      <w:r w:rsidRPr="00367594">
        <w:rPr>
          <w:b/>
          <w:sz w:val="28"/>
          <w:szCs w:val="28"/>
        </w:rPr>
        <w:t xml:space="preserve"> учебный год</w:t>
      </w:r>
    </w:p>
    <w:p w:rsidR="001251AF" w:rsidRPr="00367594" w:rsidRDefault="00A5113A" w:rsidP="001251AF">
      <w:pPr>
        <w:jc w:val="center"/>
        <w:rPr>
          <w:b/>
          <w:sz w:val="28"/>
          <w:szCs w:val="28"/>
        </w:rPr>
      </w:pPr>
      <w:r w:rsidRPr="00367594">
        <w:rPr>
          <w:b/>
          <w:sz w:val="28"/>
          <w:szCs w:val="28"/>
        </w:rPr>
        <w:t>1 - 4 классы</w:t>
      </w:r>
    </w:p>
    <w:p w:rsidR="001F7878" w:rsidRPr="001251AF" w:rsidRDefault="001F7878" w:rsidP="001251AF">
      <w:pPr>
        <w:jc w:val="center"/>
      </w:pPr>
    </w:p>
    <w:tbl>
      <w:tblPr>
        <w:tblStyle w:val="a3"/>
        <w:tblW w:w="147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2268"/>
        <w:gridCol w:w="2268"/>
        <w:gridCol w:w="2136"/>
        <w:gridCol w:w="2215"/>
        <w:gridCol w:w="2215"/>
        <w:gridCol w:w="2375"/>
      </w:tblGrid>
      <w:tr w:rsidR="00D032CC" w:rsidRPr="00A022F2" w:rsidTr="00DF0F72">
        <w:trPr>
          <w:trHeight w:val="465"/>
        </w:trPr>
        <w:tc>
          <w:tcPr>
            <w:tcW w:w="708" w:type="dxa"/>
          </w:tcPr>
          <w:p w:rsidR="00D032CC" w:rsidRPr="00A022F2" w:rsidRDefault="00D032CC" w:rsidP="000D2F7E"/>
        </w:tc>
        <w:tc>
          <w:tcPr>
            <w:tcW w:w="567" w:type="dxa"/>
          </w:tcPr>
          <w:p w:rsidR="00D032CC" w:rsidRPr="00A022F2" w:rsidRDefault="00D032CC" w:rsidP="000D2F7E"/>
        </w:tc>
        <w:tc>
          <w:tcPr>
            <w:tcW w:w="2268" w:type="dxa"/>
          </w:tcPr>
          <w:p w:rsidR="00D032CC" w:rsidRPr="00A022F2" w:rsidRDefault="00D032CC" w:rsidP="00A5113A">
            <w:pPr>
              <w:jc w:val="center"/>
            </w:pPr>
            <w:r w:rsidRPr="00A022F2">
              <w:t>1 класс</w:t>
            </w:r>
            <w:r>
              <w:t xml:space="preserve"> «А»</w:t>
            </w:r>
          </w:p>
        </w:tc>
        <w:tc>
          <w:tcPr>
            <w:tcW w:w="2268" w:type="dxa"/>
          </w:tcPr>
          <w:p w:rsidR="00D032CC" w:rsidRPr="00A022F2" w:rsidRDefault="00D032CC" w:rsidP="000628CF">
            <w:pPr>
              <w:jc w:val="center"/>
            </w:pPr>
            <w:r w:rsidRPr="00A022F2">
              <w:t>1 класс</w:t>
            </w:r>
            <w:r>
              <w:t xml:space="preserve"> «Б»</w:t>
            </w:r>
          </w:p>
        </w:tc>
        <w:tc>
          <w:tcPr>
            <w:tcW w:w="2136" w:type="dxa"/>
          </w:tcPr>
          <w:p w:rsidR="00D032CC" w:rsidRPr="00A022F2" w:rsidRDefault="00D032CC" w:rsidP="00A5113A">
            <w:pPr>
              <w:jc w:val="center"/>
            </w:pPr>
            <w:r w:rsidRPr="00A022F2">
              <w:t>2 класс</w:t>
            </w:r>
            <w:r>
              <w:t xml:space="preserve"> </w:t>
            </w:r>
            <w:r w:rsidRPr="000628CF">
              <w:t>«А»</w:t>
            </w:r>
          </w:p>
        </w:tc>
        <w:tc>
          <w:tcPr>
            <w:tcW w:w="2215" w:type="dxa"/>
          </w:tcPr>
          <w:p w:rsidR="00D032CC" w:rsidRPr="00A022F2" w:rsidRDefault="00D032CC" w:rsidP="00695930">
            <w:pPr>
              <w:jc w:val="center"/>
            </w:pPr>
            <w:r w:rsidRPr="00A022F2">
              <w:t>2 класс</w:t>
            </w:r>
            <w:r>
              <w:t xml:space="preserve"> </w:t>
            </w:r>
            <w:r w:rsidRPr="000628CF">
              <w:t>«А»</w:t>
            </w:r>
          </w:p>
        </w:tc>
        <w:tc>
          <w:tcPr>
            <w:tcW w:w="2215" w:type="dxa"/>
          </w:tcPr>
          <w:p w:rsidR="00D032CC" w:rsidRPr="00A022F2" w:rsidRDefault="00D032CC" w:rsidP="00A5113A">
            <w:pPr>
              <w:jc w:val="center"/>
            </w:pPr>
            <w:r w:rsidRPr="00A022F2">
              <w:t>3 класс</w:t>
            </w:r>
          </w:p>
        </w:tc>
        <w:tc>
          <w:tcPr>
            <w:tcW w:w="2375" w:type="dxa"/>
          </w:tcPr>
          <w:p w:rsidR="00D032CC" w:rsidRPr="00A022F2" w:rsidRDefault="00D032CC" w:rsidP="00A5113A">
            <w:pPr>
              <w:jc w:val="center"/>
            </w:pPr>
            <w:r w:rsidRPr="00A022F2">
              <w:t>4 класс</w:t>
            </w:r>
          </w:p>
        </w:tc>
      </w:tr>
      <w:tr w:rsidR="00D032CC" w:rsidRPr="00A022F2" w:rsidTr="00DF0F72">
        <w:trPr>
          <w:trHeight w:val="1706"/>
        </w:trPr>
        <w:tc>
          <w:tcPr>
            <w:tcW w:w="708" w:type="dxa"/>
          </w:tcPr>
          <w:p w:rsidR="00D032CC" w:rsidRPr="00A022F2" w:rsidRDefault="00D032CC" w:rsidP="00A5113A">
            <w:pPr>
              <w:jc w:val="center"/>
            </w:pPr>
            <w:proofErr w:type="gramStart"/>
            <w:r w:rsidRPr="00A022F2">
              <w:t>п</w:t>
            </w:r>
            <w:proofErr w:type="gramEnd"/>
          </w:p>
          <w:p w:rsidR="00D032CC" w:rsidRPr="00A022F2" w:rsidRDefault="00D032CC" w:rsidP="00A5113A">
            <w:pPr>
              <w:jc w:val="center"/>
            </w:pPr>
            <w:r w:rsidRPr="00A022F2">
              <w:t>о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н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е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д.</w:t>
            </w:r>
          </w:p>
        </w:tc>
        <w:tc>
          <w:tcPr>
            <w:tcW w:w="567" w:type="dxa"/>
          </w:tcPr>
          <w:p w:rsidR="00D032CC" w:rsidRPr="00A022F2" w:rsidRDefault="00D032CC" w:rsidP="00A5113A">
            <w:pPr>
              <w:jc w:val="center"/>
            </w:pPr>
            <w:r w:rsidRPr="00A022F2">
              <w:t>1</w:t>
            </w:r>
          </w:p>
          <w:p w:rsidR="00D032CC" w:rsidRDefault="00D032CC" w:rsidP="007861E8">
            <w:pPr>
              <w:jc w:val="center"/>
            </w:pPr>
            <w:r w:rsidRPr="00A022F2">
              <w:t>2</w:t>
            </w:r>
          </w:p>
          <w:p w:rsidR="00D032CC" w:rsidRPr="00A022F2" w:rsidRDefault="00D032CC" w:rsidP="00A022F2">
            <w:pPr>
              <w:jc w:val="center"/>
            </w:pPr>
            <w:r>
              <w:t>3</w:t>
            </w:r>
          </w:p>
          <w:p w:rsidR="00D032CC" w:rsidRPr="00A022F2" w:rsidRDefault="00D032CC" w:rsidP="00A5113A">
            <w:pPr>
              <w:jc w:val="center"/>
            </w:pPr>
            <w:r>
              <w:t>4</w:t>
            </w:r>
          </w:p>
          <w:p w:rsidR="00D032CC" w:rsidRPr="00A022F2" w:rsidRDefault="00D032CC" w:rsidP="00A5113A">
            <w:pPr>
              <w:jc w:val="center"/>
            </w:pPr>
          </w:p>
        </w:tc>
        <w:tc>
          <w:tcPr>
            <w:tcW w:w="2268" w:type="dxa"/>
          </w:tcPr>
          <w:p w:rsidR="00D032CC" w:rsidRPr="00A022F2" w:rsidRDefault="00D032CC" w:rsidP="000D2F7E">
            <w:proofErr w:type="spellStart"/>
            <w:r w:rsidRPr="00A022F2">
              <w:t>Литер</w:t>
            </w:r>
            <w:proofErr w:type="gramStart"/>
            <w:r w:rsidRPr="00A022F2">
              <w:t>.ч</w:t>
            </w:r>
            <w:proofErr w:type="gramEnd"/>
            <w:r w:rsidRPr="00A022F2">
              <w:t>тение</w:t>
            </w:r>
            <w:proofErr w:type="spellEnd"/>
            <w:r>
              <w:t xml:space="preserve"> (5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A022F2">
            <w:pPr>
              <w:jc w:val="right"/>
            </w:pPr>
            <w:r>
              <w:t>Итого: 21</w:t>
            </w:r>
          </w:p>
        </w:tc>
        <w:tc>
          <w:tcPr>
            <w:tcW w:w="2268" w:type="dxa"/>
          </w:tcPr>
          <w:p w:rsidR="00D032CC" w:rsidRDefault="00D032CC" w:rsidP="000628CF">
            <w:r>
              <w:t>Русский язык(7)</w:t>
            </w:r>
          </w:p>
          <w:p w:rsidR="00453DBF" w:rsidRPr="00A022F2" w:rsidRDefault="00453DBF" w:rsidP="000628CF">
            <w:r>
              <w:t>Математика(8)</w:t>
            </w:r>
          </w:p>
          <w:p w:rsidR="00D032CC" w:rsidRDefault="00D032CC" w:rsidP="000628CF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F0F72" w:rsidRDefault="00DF0F72" w:rsidP="000628CF">
            <w:proofErr w:type="spellStart"/>
            <w:r w:rsidRPr="00DF0F72">
              <w:t>Литер</w:t>
            </w:r>
            <w:proofErr w:type="gramStart"/>
            <w:r w:rsidRPr="00DF0F72">
              <w:t>.ч</w:t>
            </w:r>
            <w:proofErr w:type="gramEnd"/>
            <w:r w:rsidRPr="00DF0F72">
              <w:t>тение</w:t>
            </w:r>
            <w:proofErr w:type="spellEnd"/>
            <w:r w:rsidRPr="00DF0F72">
              <w:t xml:space="preserve"> (5)</w:t>
            </w:r>
          </w:p>
          <w:p w:rsidR="00D032CC" w:rsidRPr="00A022F2" w:rsidRDefault="00D032CC" w:rsidP="000628CF">
            <w:pPr>
              <w:jc w:val="right"/>
            </w:pPr>
            <w:r>
              <w:t>Итого: 21</w:t>
            </w:r>
          </w:p>
        </w:tc>
        <w:tc>
          <w:tcPr>
            <w:tcW w:w="2136" w:type="dxa"/>
          </w:tcPr>
          <w:p w:rsidR="00D032CC" w:rsidRPr="00A022F2" w:rsidRDefault="00D032CC" w:rsidP="009F5C40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 (5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9F5C40">
            <w:r>
              <w:t>Русский язык(7)</w:t>
            </w:r>
          </w:p>
          <w:p w:rsidR="00D032CC" w:rsidRPr="00A022F2" w:rsidRDefault="00453DBF" w:rsidP="000D2F7E">
            <w:r>
              <w:t>Физ. культура(1)</w:t>
            </w:r>
          </w:p>
          <w:p w:rsidR="00D032CC" w:rsidRDefault="00D032CC" w:rsidP="009F080C"/>
          <w:p w:rsidR="00D032CC" w:rsidRPr="00A022F2" w:rsidRDefault="00453DBF" w:rsidP="009F080C">
            <w:pPr>
              <w:jc w:val="right"/>
            </w:pPr>
            <w:r>
              <w:t>Итого: 21</w:t>
            </w:r>
          </w:p>
        </w:tc>
        <w:tc>
          <w:tcPr>
            <w:tcW w:w="2215" w:type="dxa"/>
          </w:tcPr>
          <w:p w:rsidR="00D032CC" w:rsidRPr="00A022F2" w:rsidRDefault="00D032CC" w:rsidP="00695930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 (5)</w:t>
            </w:r>
          </w:p>
          <w:p w:rsidR="00D032CC" w:rsidRPr="00A022F2" w:rsidRDefault="00D032CC" w:rsidP="00695930">
            <w:r>
              <w:t>Математика(8)</w:t>
            </w:r>
          </w:p>
          <w:p w:rsidR="00D032CC" w:rsidRPr="00A022F2" w:rsidRDefault="00D032CC" w:rsidP="00695930">
            <w:r>
              <w:t>Русский язык(7)</w:t>
            </w:r>
          </w:p>
          <w:p w:rsidR="00D032CC" w:rsidRPr="00A022F2" w:rsidRDefault="00D032CC" w:rsidP="00695930">
            <w:r>
              <w:t>ИЗО(3)</w:t>
            </w:r>
          </w:p>
          <w:p w:rsidR="00D032CC" w:rsidRDefault="00D032CC" w:rsidP="00695930"/>
          <w:p w:rsidR="00D032CC" w:rsidRPr="00A022F2" w:rsidRDefault="00D032CC" w:rsidP="00695930">
            <w:pPr>
              <w:jc w:val="right"/>
            </w:pPr>
            <w:r>
              <w:t>Итого: 23</w:t>
            </w:r>
          </w:p>
        </w:tc>
        <w:tc>
          <w:tcPr>
            <w:tcW w:w="2215" w:type="dxa"/>
          </w:tcPr>
          <w:p w:rsidR="00D032CC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453DBF" w:rsidRPr="00A022F2" w:rsidRDefault="00453DBF" w:rsidP="000D2F7E">
            <w:r w:rsidRPr="00453DBF"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r>
              <w:t>ИЗО(3)</w:t>
            </w:r>
          </w:p>
          <w:p w:rsidR="00D032CC" w:rsidRDefault="00D032CC" w:rsidP="001300EC"/>
          <w:p w:rsidR="00D032CC" w:rsidRPr="00A022F2" w:rsidRDefault="00D032CC" w:rsidP="001300EC">
            <w:pPr>
              <w:jc w:val="right"/>
            </w:pPr>
            <w:r>
              <w:t>Итого: 23</w:t>
            </w:r>
          </w:p>
        </w:tc>
        <w:tc>
          <w:tcPr>
            <w:tcW w:w="2375" w:type="dxa"/>
          </w:tcPr>
          <w:p w:rsidR="00D032CC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453DBF" w:rsidRPr="00A022F2" w:rsidRDefault="00453DBF" w:rsidP="000D2F7E">
            <w:r w:rsidRPr="00453DBF"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r>
              <w:t>ИЗО(3)</w:t>
            </w:r>
          </w:p>
          <w:p w:rsidR="00D032CC" w:rsidRDefault="00D032CC" w:rsidP="000D2F7E"/>
          <w:p w:rsidR="00D032CC" w:rsidRPr="00A022F2" w:rsidRDefault="00D032CC" w:rsidP="00833912">
            <w:pPr>
              <w:jc w:val="right"/>
            </w:pPr>
            <w:r>
              <w:t>Итого: 23</w:t>
            </w:r>
          </w:p>
        </w:tc>
      </w:tr>
      <w:tr w:rsidR="00D032CC" w:rsidRPr="00A022F2" w:rsidTr="00DF0F72">
        <w:trPr>
          <w:trHeight w:val="1706"/>
        </w:trPr>
        <w:tc>
          <w:tcPr>
            <w:tcW w:w="708" w:type="dxa"/>
          </w:tcPr>
          <w:p w:rsidR="00D032CC" w:rsidRPr="00A022F2" w:rsidRDefault="00D032CC" w:rsidP="00A5113A">
            <w:pPr>
              <w:jc w:val="center"/>
            </w:pPr>
            <w:r w:rsidRPr="00A022F2">
              <w:t>в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т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о</w:t>
            </w:r>
          </w:p>
          <w:p w:rsidR="00D032CC" w:rsidRPr="00A022F2" w:rsidRDefault="00D032CC" w:rsidP="00A5113A">
            <w:pPr>
              <w:jc w:val="center"/>
            </w:pPr>
            <w:proofErr w:type="gramStart"/>
            <w:r w:rsidRPr="00A022F2">
              <w:t>р</w:t>
            </w:r>
            <w:proofErr w:type="gramEnd"/>
          </w:p>
          <w:p w:rsidR="00D032CC" w:rsidRPr="00A022F2" w:rsidRDefault="00D032CC" w:rsidP="00A5113A">
            <w:pPr>
              <w:jc w:val="center"/>
            </w:pPr>
            <w:proofErr w:type="gramStart"/>
            <w:r w:rsidRPr="00A022F2">
              <w:t>н</w:t>
            </w:r>
            <w:proofErr w:type="gramEnd"/>
            <w:r w:rsidRPr="00A022F2">
              <w:t>.</w:t>
            </w:r>
          </w:p>
        </w:tc>
        <w:tc>
          <w:tcPr>
            <w:tcW w:w="567" w:type="dxa"/>
          </w:tcPr>
          <w:p w:rsidR="00D032CC" w:rsidRPr="00A022F2" w:rsidRDefault="00D032CC" w:rsidP="00A5113A">
            <w:pPr>
              <w:jc w:val="center"/>
            </w:pPr>
            <w:r w:rsidRPr="00A022F2">
              <w:t>1</w:t>
            </w:r>
          </w:p>
          <w:p w:rsidR="00D032CC" w:rsidRDefault="00D032CC" w:rsidP="007861E8">
            <w:pPr>
              <w:jc w:val="center"/>
            </w:pPr>
            <w:r w:rsidRPr="00A022F2">
              <w:t>2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3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4</w:t>
            </w:r>
          </w:p>
          <w:p w:rsidR="00D032CC" w:rsidRPr="00A022F2" w:rsidRDefault="00D032CC" w:rsidP="009F5C40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D032CC" w:rsidRPr="00A022F2" w:rsidRDefault="00D032CC" w:rsidP="000D2F7E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(5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Default="00D032CC" w:rsidP="000D2F7E">
            <w:r>
              <w:t>Русский язык (7)</w:t>
            </w:r>
          </w:p>
          <w:p w:rsidR="00453DBF" w:rsidRDefault="00453DBF" w:rsidP="00453DBF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453DBF" w:rsidRPr="00A022F2" w:rsidRDefault="00453DBF" w:rsidP="000D2F7E"/>
          <w:p w:rsidR="00D032CC" w:rsidRPr="00A022F2" w:rsidRDefault="00D032CC" w:rsidP="009F5C40">
            <w:pPr>
              <w:jc w:val="right"/>
            </w:pPr>
            <w:r>
              <w:t>И</w:t>
            </w:r>
            <w:r w:rsidR="00453DBF">
              <w:t>того: 21</w:t>
            </w:r>
          </w:p>
        </w:tc>
        <w:tc>
          <w:tcPr>
            <w:tcW w:w="2268" w:type="dxa"/>
          </w:tcPr>
          <w:p w:rsidR="00D032CC" w:rsidRPr="00A022F2" w:rsidRDefault="00D032CC" w:rsidP="000628CF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(5)</w:t>
            </w:r>
          </w:p>
          <w:p w:rsidR="00D032CC" w:rsidRPr="00A022F2" w:rsidRDefault="00D032CC" w:rsidP="000628CF">
            <w:r>
              <w:t>Математика(8)</w:t>
            </w:r>
          </w:p>
          <w:p w:rsidR="00D032CC" w:rsidRPr="00A022F2" w:rsidRDefault="00D032CC" w:rsidP="000628CF">
            <w:r>
              <w:t>Русский язык (7)</w:t>
            </w:r>
          </w:p>
          <w:p w:rsidR="00D032CC" w:rsidRPr="00A022F2" w:rsidRDefault="00D032CC" w:rsidP="000628CF">
            <w:r>
              <w:t>Технология(2)</w:t>
            </w:r>
          </w:p>
          <w:p w:rsidR="00D032CC" w:rsidRPr="00A022F2" w:rsidRDefault="00D032CC" w:rsidP="000628CF">
            <w:pPr>
              <w:jc w:val="right"/>
            </w:pPr>
            <w:r>
              <w:t>Итого: 22</w:t>
            </w:r>
          </w:p>
        </w:tc>
        <w:tc>
          <w:tcPr>
            <w:tcW w:w="2136" w:type="dxa"/>
          </w:tcPr>
          <w:p w:rsidR="00D032CC" w:rsidRDefault="00D032CC" w:rsidP="000D2F7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(7)</w:t>
            </w:r>
          </w:p>
          <w:p w:rsidR="00453DBF" w:rsidRPr="00A022F2" w:rsidRDefault="00453DBF" w:rsidP="000D2F7E">
            <w:r>
              <w:t>Русский язык(7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0D2F7E">
            <w:r>
              <w:t>Технология(2)</w:t>
            </w:r>
          </w:p>
          <w:p w:rsidR="00D032CC" w:rsidRPr="00A022F2" w:rsidRDefault="00D032CC" w:rsidP="001300EC">
            <w:pPr>
              <w:jc w:val="right"/>
            </w:pPr>
            <w:r>
              <w:t>Итого: 29</w:t>
            </w:r>
          </w:p>
        </w:tc>
        <w:tc>
          <w:tcPr>
            <w:tcW w:w="2215" w:type="dxa"/>
          </w:tcPr>
          <w:p w:rsidR="00D032CC" w:rsidRPr="00A022F2" w:rsidRDefault="00D032CC" w:rsidP="00695930">
            <w:r>
              <w:t>Ру</w:t>
            </w:r>
            <w:r w:rsidR="00453DBF">
              <w:t>с</w:t>
            </w:r>
            <w:r>
              <w:t>ский язык(7)</w:t>
            </w:r>
          </w:p>
          <w:p w:rsidR="00D032CC" w:rsidRPr="00A022F2" w:rsidRDefault="00D032CC" w:rsidP="00695930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(7)</w:t>
            </w:r>
          </w:p>
          <w:p w:rsidR="00D032CC" w:rsidRPr="00A022F2" w:rsidRDefault="00D032CC" w:rsidP="00695930">
            <w:r>
              <w:t>Математика(8)</w:t>
            </w:r>
          </w:p>
          <w:p w:rsidR="00D032CC" w:rsidRPr="00A022F2" w:rsidRDefault="00D032CC" w:rsidP="00695930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695930">
            <w:r>
              <w:t>Технология(2)</w:t>
            </w:r>
          </w:p>
          <w:p w:rsidR="00D032CC" w:rsidRPr="00A022F2" w:rsidRDefault="00D032CC" w:rsidP="00695930">
            <w:pPr>
              <w:jc w:val="right"/>
            </w:pPr>
            <w:r>
              <w:t>Итого: 29</w:t>
            </w:r>
          </w:p>
        </w:tc>
        <w:tc>
          <w:tcPr>
            <w:tcW w:w="2215" w:type="dxa"/>
          </w:tcPr>
          <w:p w:rsidR="00D032CC" w:rsidRPr="00A022F2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0D2F7E">
            <w:r>
              <w:t>Русский язык (7)</w:t>
            </w:r>
          </w:p>
          <w:p w:rsidR="00D032CC" w:rsidRPr="00A022F2" w:rsidRDefault="00D032CC" w:rsidP="001300EC">
            <w:r>
              <w:t>Математика(8)</w:t>
            </w:r>
          </w:p>
          <w:p w:rsidR="00D032CC" w:rsidRPr="00A022F2" w:rsidRDefault="00D032CC" w:rsidP="000D2F7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7)</w:t>
            </w:r>
          </w:p>
          <w:p w:rsidR="00D032CC" w:rsidRPr="00A022F2" w:rsidRDefault="00831134" w:rsidP="000D2F7E">
            <w:r>
              <w:t>Физ. культура (1)</w:t>
            </w:r>
          </w:p>
          <w:p w:rsidR="00D032CC" w:rsidRPr="00A022F2" w:rsidRDefault="00831134" w:rsidP="001300EC">
            <w:pPr>
              <w:jc w:val="right"/>
            </w:pPr>
            <w:r>
              <w:t>Итого: 28</w:t>
            </w:r>
          </w:p>
        </w:tc>
        <w:tc>
          <w:tcPr>
            <w:tcW w:w="2375" w:type="dxa"/>
          </w:tcPr>
          <w:p w:rsidR="00D032CC" w:rsidRDefault="00D032CC" w:rsidP="000D2F7E">
            <w:r>
              <w:t>Русский язык(7)</w:t>
            </w:r>
          </w:p>
          <w:p w:rsidR="00453DBF" w:rsidRPr="00A022F2" w:rsidRDefault="00453DBF" w:rsidP="000D2F7E">
            <w:r>
              <w:t>Математика(8)</w:t>
            </w:r>
          </w:p>
          <w:p w:rsidR="00453DBF" w:rsidRPr="00A022F2" w:rsidRDefault="00453DBF" w:rsidP="000D2F7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7)</w:t>
            </w:r>
          </w:p>
          <w:p w:rsidR="00453DBF" w:rsidRPr="00A022F2" w:rsidRDefault="00453DBF" w:rsidP="000D2F7E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(6)</w:t>
            </w:r>
          </w:p>
          <w:p w:rsidR="00D032CC" w:rsidRPr="00A022F2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833912">
            <w:pPr>
              <w:jc w:val="right"/>
            </w:pPr>
            <w:r>
              <w:t>Итого: 29</w:t>
            </w:r>
          </w:p>
        </w:tc>
      </w:tr>
      <w:tr w:rsidR="00D032CC" w:rsidRPr="00A022F2" w:rsidTr="00DF0F72">
        <w:trPr>
          <w:trHeight w:val="2001"/>
        </w:trPr>
        <w:tc>
          <w:tcPr>
            <w:tcW w:w="708" w:type="dxa"/>
          </w:tcPr>
          <w:p w:rsidR="00D032CC" w:rsidRPr="00A022F2" w:rsidRDefault="00D032CC" w:rsidP="0060204D">
            <w:r w:rsidRPr="00A022F2">
              <w:lastRenderedPageBreak/>
              <w:t>с</w:t>
            </w:r>
          </w:p>
          <w:p w:rsidR="00D032CC" w:rsidRPr="00A022F2" w:rsidRDefault="00D032CC" w:rsidP="0060204D">
            <w:proofErr w:type="gramStart"/>
            <w:r w:rsidRPr="00A022F2">
              <w:t>р</w:t>
            </w:r>
            <w:proofErr w:type="gramEnd"/>
          </w:p>
          <w:p w:rsidR="00D032CC" w:rsidRPr="00A022F2" w:rsidRDefault="00D032CC" w:rsidP="000D2F7E">
            <w:r w:rsidRPr="00A022F2">
              <w:t>е</w:t>
            </w:r>
          </w:p>
          <w:p w:rsidR="00D032CC" w:rsidRPr="00A022F2" w:rsidRDefault="00D032CC" w:rsidP="000D2F7E">
            <w:r w:rsidRPr="00A022F2">
              <w:t>д</w:t>
            </w:r>
          </w:p>
          <w:p w:rsidR="00D032CC" w:rsidRPr="00A022F2" w:rsidRDefault="00D032CC" w:rsidP="000D2F7E">
            <w:r w:rsidRPr="00A022F2">
              <w:t>а</w:t>
            </w:r>
          </w:p>
        </w:tc>
        <w:tc>
          <w:tcPr>
            <w:tcW w:w="567" w:type="dxa"/>
          </w:tcPr>
          <w:p w:rsidR="00D032CC" w:rsidRPr="00A022F2" w:rsidRDefault="00D032CC" w:rsidP="0060204D">
            <w:pPr>
              <w:jc w:val="center"/>
            </w:pPr>
            <w:r w:rsidRPr="00A022F2">
              <w:t>1</w:t>
            </w:r>
          </w:p>
          <w:p w:rsidR="00D032CC" w:rsidRDefault="00D032CC" w:rsidP="007861E8">
            <w:pPr>
              <w:jc w:val="center"/>
            </w:pPr>
            <w:r w:rsidRPr="00A022F2">
              <w:t>2</w:t>
            </w:r>
          </w:p>
          <w:p w:rsidR="00D032CC" w:rsidRPr="00A022F2" w:rsidRDefault="00D032CC" w:rsidP="009F5C40">
            <w:pPr>
              <w:jc w:val="center"/>
            </w:pPr>
            <w:r w:rsidRPr="00A022F2">
              <w:t>3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4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5</w:t>
            </w:r>
          </w:p>
          <w:p w:rsidR="00D032CC" w:rsidRPr="00A022F2" w:rsidRDefault="00D032CC" w:rsidP="00A5113A">
            <w:pPr>
              <w:jc w:val="center"/>
            </w:pPr>
          </w:p>
        </w:tc>
        <w:tc>
          <w:tcPr>
            <w:tcW w:w="2268" w:type="dxa"/>
          </w:tcPr>
          <w:p w:rsidR="00D032CC" w:rsidRPr="00A022F2" w:rsidRDefault="00D032CC" w:rsidP="009F5C40">
            <w:proofErr w:type="spellStart"/>
            <w:r>
              <w:t>Окруж</w:t>
            </w:r>
            <w:proofErr w:type="spellEnd"/>
            <w:r>
              <w:t>. Мир (6)</w:t>
            </w:r>
          </w:p>
          <w:p w:rsidR="00D032CC" w:rsidRPr="00A022F2" w:rsidRDefault="00D032CC" w:rsidP="009F5C40">
            <w:r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0D2F7E">
            <w:r>
              <w:t>ИЗО(3)</w:t>
            </w:r>
          </w:p>
          <w:p w:rsidR="00453DBF" w:rsidRPr="00A022F2" w:rsidRDefault="00555F5D" w:rsidP="000D2F7E">
            <w:r>
              <w:t>Технология(2)</w:t>
            </w:r>
          </w:p>
          <w:p w:rsidR="00D032CC" w:rsidRPr="00A022F2" w:rsidRDefault="00D032CC" w:rsidP="009F5C40">
            <w:pPr>
              <w:jc w:val="right"/>
            </w:pPr>
            <w:r>
              <w:t>И</w:t>
            </w:r>
            <w:r w:rsidR="00453DBF">
              <w:t>того: 26</w:t>
            </w:r>
          </w:p>
        </w:tc>
        <w:tc>
          <w:tcPr>
            <w:tcW w:w="2268" w:type="dxa"/>
          </w:tcPr>
          <w:p w:rsidR="00D032CC" w:rsidRPr="00A022F2" w:rsidRDefault="00D032CC" w:rsidP="000628CF">
            <w:proofErr w:type="spellStart"/>
            <w:r>
              <w:t>Окруж</w:t>
            </w:r>
            <w:proofErr w:type="spellEnd"/>
            <w:r>
              <w:t>. Мир (6)</w:t>
            </w:r>
          </w:p>
          <w:p w:rsidR="00D032CC" w:rsidRPr="00A022F2" w:rsidRDefault="00D032CC" w:rsidP="000628CF">
            <w:r>
              <w:t>Математика(8)</w:t>
            </w:r>
          </w:p>
          <w:p w:rsidR="00D032CC" w:rsidRPr="00A022F2" w:rsidRDefault="00D032CC" w:rsidP="000628CF">
            <w:r>
              <w:t>Русский язык(7)</w:t>
            </w:r>
          </w:p>
          <w:p w:rsidR="00D032CC" w:rsidRPr="00A022F2" w:rsidRDefault="00D032CC" w:rsidP="000628CF">
            <w:r>
              <w:t>ИЗО(3)</w:t>
            </w:r>
          </w:p>
          <w:p w:rsidR="00D032CC" w:rsidRDefault="00D032CC" w:rsidP="000628CF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0628CF">
            <w:pPr>
              <w:jc w:val="right"/>
            </w:pPr>
            <w:r>
              <w:t>Итого: 25</w:t>
            </w:r>
          </w:p>
        </w:tc>
        <w:tc>
          <w:tcPr>
            <w:tcW w:w="2136" w:type="dxa"/>
          </w:tcPr>
          <w:p w:rsidR="00691261" w:rsidRPr="00A022F2" w:rsidRDefault="00691261" w:rsidP="00691261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(7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Default="00691261" w:rsidP="000D2F7E">
            <w:proofErr w:type="spellStart"/>
            <w:r>
              <w:t>Окруж</w:t>
            </w:r>
            <w:proofErr w:type="spellEnd"/>
            <w:r>
              <w:t>. мир (6)</w:t>
            </w:r>
          </w:p>
          <w:p w:rsidR="00D032CC" w:rsidRPr="00A022F2" w:rsidRDefault="00D032CC" w:rsidP="009F080C">
            <w:pPr>
              <w:jc w:val="right"/>
            </w:pPr>
            <w:r>
              <w:t>Итого:29</w:t>
            </w:r>
          </w:p>
        </w:tc>
        <w:tc>
          <w:tcPr>
            <w:tcW w:w="2215" w:type="dxa"/>
          </w:tcPr>
          <w:p w:rsidR="00D032CC" w:rsidRPr="00A022F2" w:rsidRDefault="00D032CC" w:rsidP="00695930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(6)</w:t>
            </w:r>
          </w:p>
          <w:p w:rsidR="00D032CC" w:rsidRPr="00A022F2" w:rsidRDefault="00D032CC" w:rsidP="00695930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(7)</w:t>
            </w:r>
          </w:p>
          <w:p w:rsidR="00D032CC" w:rsidRPr="00A022F2" w:rsidRDefault="00D032CC" w:rsidP="00695930">
            <w:r>
              <w:t>Математика(8)</w:t>
            </w:r>
          </w:p>
          <w:p w:rsidR="00D032CC" w:rsidRPr="00A022F2" w:rsidRDefault="00D032CC" w:rsidP="00695930">
            <w:r>
              <w:t>Русский язык(7)</w:t>
            </w:r>
          </w:p>
          <w:p w:rsidR="00D032CC" w:rsidRPr="00A022F2" w:rsidRDefault="00D032CC" w:rsidP="00695930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555F5D">
            <w:pPr>
              <w:jc w:val="right"/>
            </w:pPr>
            <w:r>
              <w:t>Итого:29</w:t>
            </w:r>
          </w:p>
        </w:tc>
        <w:tc>
          <w:tcPr>
            <w:tcW w:w="2215" w:type="dxa"/>
          </w:tcPr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(6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7)</w:t>
            </w:r>
          </w:p>
          <w:p w:rsidR="00D032CC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1300EC">
            <w:pPr>
              <w:jc w:val="right"/>
            </w:pPr>
            <w:r>
              <w:t>Итого: 29</w:t>
            </w:r>
          </w:p>
        </w:tc>
        <w:tc>
          <w:tcPr>
            <w:tcW w:w="2375" w:type="dxa"/>
          </w:tcPr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7)</w:t>
            </w:r>
          </w:p>
          <w:p w:rsidR="00D032CC" w:rsidRPr="00A022F2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1F7878">
            <w:pPr>
              <w:jc w:val="right"/>
            </w:pPr>
            <w:r>
              <w:t>Итого: 28</w:t>
            </w:r>
          </w:p>
        </w:tc>
      </w:tr>
      <w:tr w:rsidR="00D032CC" w:rsidRPr="00A022F2" w:rsidTr="00DF0F72">
        <w:trPr>
          <w:trHeight w:val="1706"/>
        </w:trPr>
        <w:tc>
          <w:tcPr>
            <w:tcW w:w="708" w:type="dxa"/>
          </w:tcPr>
          <w:p w:rsidR="00D032CC" w:rsidRPr="00A022F2" w:rsidRDefault="00D032CC" w:rsidP="000D2F7E">
            <w:r w:rsidRPr="00A022F2">
              <w:t>ч</w:t>
            </w:r>
          </w:p>
          <w:p w:rsidR="00D032CC" w:rsidRPr="00A022F2" w:rsidRDefault="00D032CC" w:rsidP="000D2F7E">
            <w:r w:rsidRPr="00A022F2">
              <w:t>е</w:t>
            </w:r>
          </w:p>
          <w:p w:rsidR="00D032CC" w:rsidRPr="00A022F2" w:rsidRDefault="00D032CC" w:rsidP="000D2F7E">
            <w:r w:rsidRPr="00A022F2">
              <w:t>т</w:t>
            </w:r>
          </w:p>
          <w:p w:rsidR="00D032CC" w:rsidRPr="00A022F2" w:rsidRDefault="00D032CC" w:rsidP="000D2F7E">
            <w:r w:rsidRPr="00A022F2">
              <w:t>в</w:t>
            </w:r>
          </w:p>
          <w:p w:rsidR="00D032CC" w:rsidRPr="00A022F2" w:rsidRDefault="00D032CC" w:rsidP="000D2F7E">
            <w:r w:rsidRPr="00A022F2">
              <w:t>е</w:t>
            </w:r>
          </w:p>
          <w:p w:rsidR="00D032CC" w:rsidRPr="00A022F2" w:rsidRDefault="00D032CC" w:rsidP="000D2F7E">
            <w:proofErr w:type="gramStart"/>
            <w:r w:rsidRPr="00A022F2">
              <w:t>р</w:t>
            </w:r>
            <w:proofErr w:type="gramEnd"/>
          </w:p>
        </w:tc>
        <w:tc>
          <w:tcPr>
            <w:tcW w:w="567" w:type="dxa"/>
          </w:tcPr>
          <w:p w:rsidR="00D032CC" w:rsidRPr="00A022F2" w:rsidRDefault="00D032CC" w:rsidP="00A5113A">
            <w:pPr>
              <w:jc w:val="center"/>
            </w:pPr>
            <w:r w:rsidRPr="00A022F2">
              <w:t>1</w:t>
            </w:r>
          </w:p>
          <w:p w:rsidR="00D032CC" w:rsidRDefault="00D032CC" w:rsidP="007861E8">
            <w:pPr>
              <w:jc w:val="center"/>
            </w:pPr>
            <w:r w:rsidRPr="00A022F2">
              <w:t>2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3</w:t>
            </w:r>
          </w:p>
          <w:p w:rsidR="00D032CC" w:rsidRDefault="00D032CC" w:rsidP="00A5113A">
            <w:pPr>
              <w:jc w:val="center"/>
            </w:pPr>
            <w:r w:rsidRPr="00A022F2">
              <w:t>4</w:t>
            </w:r>
          </w:p>
          <w:p w:rsidR="00D032CC" w:rsidRPr="00A022F2" w:rsidRDefault="00D032CC" w:rsidP="00A5113A">
            <w:pPr>
              <w:jc w:val="center"/>
            </w:pPr>
            <w:r>
              <w:t>5</w:t>
            </w:r>
          </w:p>
          <w:p w:rsidR="00D032CC" w:rsidRPr="00A022F2" w:rsidRDefault="00D032CC" w:rsidP="009F5C40"/>
        </w:tc>
        <w:tc>
          <w:tcPr>
            <w:tcW w:w="2268" w:type="dxa"/>
          </w:tcPr>
          <w:p w:rsidR="00555F5D" w:rsidRDefault="00555F5D" w:rsidP="000D2F7E">
            <w:r>
              <w:t>Музыка (3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5003E0" w:rsidP="001300EC">
            <w:pPr>
              <w:jc w:val="right"/>
            </w:pPr>
            <w:r>
              <w:t>Итого: 23</w:t>
            </w:r>
          </w:p>
        </w:tc>
        <w:tc>
          <w:tcPr>
            <w:tcW w:w="2268" w:type="dxa"/>
          </w:tcPr>
          <w:p w:rsidR="00D032CC" w:rsidRDefault="00D032CC" w:rsidP="000628CF">
            <w:r>
              <w:t>Русский язык(7)</w:t>
            </w:r>
          </w:p>
          <w:p w:rsidR="00555F5D" w:rsidRPr="00A022F2" w:rsidRDefault="00555F5D" w:rsidP="000628CF">
            <w:r w:rsidRPr="00555F5D">
              <w:t>Музыка(3)</w:t>
            </w:r>
          </w:p>
          <w:p w:rsidR="00D032CC" w:rsidRDefault="00D032CC" w:rsidP="000628CF">
            <w:r>
              <w:t>Математика(8)</w:t>
            </w:r>
          </w:p>
          <w:p w:rsidR="00D032CC" w:rsidRPr="00A022F2" w:rsidRDefault="00D032CC" w:rsidP="000628CF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555F5D" w:rsidP="000628CF">
            <w:pPr>
              <w:jc w:val="right"/>
            </w:pPr>
            <w:r>
              <w:t>Итого: 23</w:t>
            </w:r>
          </w:p>
        </w:tc>
        <w:tc>
          <w:tcPr>
            <w:tcW w:w="2136" w:type="dxa"/>
          </w:tcPr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Default="00D032CC" w:rsidP="000D2F7E">
            <w:r>
              <w:t>Музыка(3)</w:t>
            </w:r>
          </w:p>
          <w:p w:rsidR="00555F5D" w:rsidRPr="00A022F2" w:rsidRDefault="00555F5D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453DBF" w:rsidP="000D2F7E">
            <w:r>
              <w:t>ИЗО (3)</w:t>
            </w:r>
          </w:p>
          <w:p w:rsidR="00D032CC" w:rsidRPr="00A022F2" w:rsidRDefault="00453DBF" w:rsidP="009F080C">
            <w:pPr>
              <w:jc w:val="right"/>
            </w:pPr>
            <w:r>
              <w:t>Итого: 26</w:t>
            </w:r>
          </w:p>
        </w:tc>
        <w:tc>
          <w:tcPr>
            <w:tcW w:w="2215" w:type="dxa"/>
          </w:tcPr>
          <w:p w:rsidR="00D032CC" w:rsidRPr="00A022F2" w:rsidRDefault="00D032CC" w:rsidP="00695930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(5)</w:t>
            </w:r>
          </w:p>
          <w:p w:rsidR="00D032CC" w:rsidRPr="00A022F2" w:rsidRDefault="00D032CC" w:rsidP="00695930">
            <w:r>
              <w:t>Русский язык(7)</w:t>
            </w:r>
          </w:p>
          <w:p w:rsidR="00D032CC" w:rsidRPr="00A022F2" w:rsidRDefault="00D032CC" w:rsidP="00695930">
            <w:r>
              <w:t>Математика(8)</w:t>
            </w:r>
          </w:p>
          <w:p w:rsidR="00D032CC" w:rsidRPr="00A022F2" w:rsidRDefault="00D032CC" w:rsidP="00695930">
            <w:r>
              <w:t>Музыка(3)</w:t>
            </w:r>
          </w:p>
          <w:p w:rsidR="00D032CC" w:rsidRPr="00A022F2" w:rsidRDefault="00D032CC" w:rsidP="00695930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695930">
            <w:pPr>
              <w:jc w:val="right"/>
            </w:pPr>
            <w:r>
              <w:t>Итого: 24</w:t>
            </w:r>
          </w:p>
        </w:tc>
        <w:tc>
          <w:tcPr>
            <w:tcW w:w="2215" w:type="dxa"/>
          </w:tcPr>
          <w:p w:rsidR="00555F5D" w:rsidRDefault="00555F5D" w:rsidP="000D2F7E">
            <w:proofErr w:type="spellStart"/>
            <w:r w:rsidRPr="00555F5D">
              <w:t>Литер</w:t>
            </w:r>
            <w:proofErr w:type="gramStart"/>
            <w:r w:rsidRPr="00555F5D">
              <w:t>.ч</w:t>
            </w:r>
            <w:proofErr w:type="gramEnd"/>
            <w:r w:rsidRPr="00555F5D">
              <w:t>тение</w:t>
            </w:r>
            <w:proofErr w:type="spellEnd"/>
            <w:r w:rsidRPr="00555F5D">
              <w:t>(5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1300EC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555F5D" w:rsidRPr="00A022F2" w:rsidRDefault="00555F5D" w:rsidP="001300EC">
            <w:r>
              <w:t>Музыка (3)</w:t>
            </w:r>
          </w:p>
          <w:p w:rsidR="00D032CC" w:rsidRPr="00A022F2" w:rsidRDefault="00D032CC" w:rsidP="001300EC">
            <w:pPr>
              <w:jc w:val="right"/>
            </w:pPr>
            <w:r>
              <w:t>Итого:24</w:t>
            </w:r>
          </w:p>
        </w:tc>
        <w:tc>
          <w:tcPr>
            <w:tcW w:w="2375" w:type="dxa"/>
          </w:tcPr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0D2F7E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(6)</w:t>
            </w:r>
          </w:p>
          <w:p w:rsidR="00D032CC" w:rsidRPr="00A022F2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  <w:r w:rsidRPr="00113E1E">
              <w:t xml:space="preserve"> </w:t>
            </w:r>
            <w:proofErr w:type="spellStart"/>
            <w:r w:rsidRPr="00113E1E">
              <w:t>Осн.прав.культ</w:t>
            </w:r>
            <w:proofErr w:type="spellEnd"/>
            <w:r w:rsidRPr="00113E1E">
              <w:t>.(5)</w:t>
            </w:r>
          </w:p>
          <w:p w:rsidR="00D032CC" w:rsidRPr="00A022F2" w:rsidRDefault="00D032CC" w:rsidP="00113E1E">
            <w:pPr>
              <w:jc w:val="center"/>
            </w:pPr>
            <w:r>
              <w:t xml:space="preserve">                Итого: 26</w:t>
            </w:r>
          </w:p>
        </w:tc>
      </w:tr>
      <w:tr w:rsidR="00D032CC" w:rsidRPr="00A022F2" w:rsidTr="00DF0F72">
        <w:trPr>
          <w:trHeight w:val="1706"/>
        </w:trPr>
        <w:tc>
          <w:tcPr>
            <w:tcW w:w="708" w:type="dxa"/>
          </w:tcPr>
          <w:p w:rsidR="00D032CC" w:rsidRPr="00A022F2" w:rsidRDefault="00D032CC" w:rsidP="000D2F7E">
            <w:proofErr w:type="gramStart"/>
            <w:r w:rsidRPr="00A022F2">
              <w:t>п</w:t>
            </w:r>
            <w:proofErr w:type="gramEnd"/>
          </w:p>
          <w:p w:rsidR="00D032CC" w:rsidRPr="00A022F2" w:rsidRDefault="00D032CC" w:rsidP="000D2F7E">
            <w:r w:rsidRPr="00A022F2">
              <w:t>я</w:t>
            </w:r>
          </w:p>
          <w:p w:rsidR="00D032CC" w:rsidRPr="00A022F2" w:rsidRDefault="00D032CC" w:rsidP="000D2F7E">
            <w:r w:rsidRPr="00A022F2">
              <w:t>т</w:t>
            </w:r>
          </w:p>
          <w:p w:rsidR="00D032CC" w:rsidRPr="00A022F2" w:rsidRDefault="00D032CC" w:rsidP="000D2F7E">
            <w:r w:rsidRPr="00A022F2">
              <w:t>н</w:t>
            </w:r>
          </w:p>
          <w:p w:rsidR="00D032CC" w:rsidRPr="00A022F2" w:rsidRDefault="00D032CC" w:rsidP="000D2F7E">
            <w:r w:rsidRPr="00A022F2">
              <w:t>и</w:t>
            </w:r>
          </w:p>
          <w:p w:rsidR="00D032CC" w:rsidRPr="00A022F2" w:rsidRDefault="00D032CC" w:rsidP="000D2F7E">
            <w:r w:rsidRPr="00A022F2">
              <w:t>ц</w:t>
            </w:r>
          </w:p>
        </w:tc>
        <w:tc>
          <w:tcPr>
            <w:tcW w:w="567" w:type="dxa"/>
          </w:tcPr>
          <w:p w:rsidR="00D032CC" w:rsidRPr="00A022F2" w:rsidRDefault="00D032CC" w:rsidP="00A5113A">
            <w:pPr>
              <w:jc w:val="center"/>
            </w:pPr>
            <w:r w:rsidRPr="00A022F2">
              <w:t>1</w:t>
            </w:r>
          </w:p>
          <w:p w:rsidR="00D032CC" w:rsidRDefault="00D032CC" w:rsidP="007861E8">
            <w:pPr>
              <w:jc w:val="center"/>
            </w:pPr>
            <w:r w:rsidRPr="00A022F2">
              <w:t>2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3</w:t>
            </w:r>
          </w:p>
          <w:p w:rsidR="00D032CC" w:rsidRPr="00A022F2" w:rsidRDefault="00D032CC" w:rsidP="00A5113A">
            <w:pPr>
              <w:jc w:val="center"/>
            </w:pPr>
            <w:r w:rsidRPr="00A022F2">
              <w:t>4</w:t>
            </w:r>
          </w:p>
          <w:p w:rsidR="00D032CC" w:rsidRPr="00A022F2" w:rsidRDefault="00D032CC" w:rsidP="009F5C40">
            <w:pPr>
              <w:jc w:val="center"/>
            </w:pPr>
          </w:p>
        </w:tc>
        <w:tc>
          <w:tcPr>
            <w:tcW w:w="2268" w:type="dxa"/>
          </w:tcPr>
          <w:p w:rsidR="00D032CC" w:rsidRPr="00A022F2" w:rsidRDefault="00D032CC" w:rsidP="000D2F7E">
            <w:proofErr w:type="spellStart"/>
            <w:r>
              <w:t>Окруж</w:t>
            </w:r>
            <w:proofErr w:type="spellEnd"/>
            <w:r>
              <w:t>. мир</w:t>
            </w:r>
            <w:proofErr w:type="gramStart"/>
            <w:r>
              <w:t xml:space="preserve">( </w:t>
            </w:r>
            <w:proofErr w:type="gramEnd"/>
            <w:r>
              <w:t>6)</w:t>
            </w:r>
          </w:p>
          <w:p w:rsidR="00D032CC" w:rsidRPr="00A022F2" w:rsidRDefault="00D032CC" w:rsidP="000D2F7E">
            <w:r>
              <w:t>Русский язык (7)</w:t>
            </w:r>
          </w:p>
          <w:p w:rsidR="00D032CC" w:rsidRPr="00A022F2" w:rsidRDefault="00D032CC" w:rsidP="000D2F7E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(5)</w:t>
            </w:r>
          </w:p>
          <w:p w:rsidR="00D032CC" w:rsidRPr="00A022F2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D032CC" w:rsidRPr="00A022F2" w:rsidRDefault="00D032CC" w:rsidP="009F5C40">
            <w:pPr>
              <w:jc w:val="right"/>
            </w:pPr>
            <w:r>
              <w:t>Итого: 19</w:t>
            </w:r>
          </w:p>
        </w:tc>
        <w:tc>
          <w:tcPr>
            <w:tcW w:w="2268" w:type="dxa"/>
          </w:tcPr>
          <w:p w:rsidR="00D032CC" w:rsidRPr="00A022F2" w:rsidRDefault="00D032CC" w:rsidP="000628CF">
            <w:proofErr w:type="spellStart"/>
            <w:r>
              <w:t>Окруж</w:t>
            </w:r>
            <w:proofErr w:type="spellEnd"/>
            <w:r>
              <w:t>. мир</w:t>
            </w:r>
            <w:proofErr w:type="gramStart"/>
            <w:r>
              <w:t xml:space="preserve">( </w:t>
            </w:r>
            <w:proofErr w:type="gramEnd"/>
            <w:r>
              <w:t>6)</w:t>
            </w:r>
          </w:p>
          <w:p w:rsidR="00D032CC" w:rsidRPr="00A022F2" w:rsidRDefault="00D032CC" w:rsidP="000628CF">
            <w:r>
              <w:t>Русский язык (7)</w:t>
            </w:r>
          </w:p>
          <w:p w:rsidR="00D032CC" w:rsidRDefault="00D032CC" w:rsidP="000628CF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1)</w:t>
            </w:r>
          </w:p>
          <w:p w:rsidR="00231289" w:rsidRPr="00A022F2" w:rsidRDefault="00231289" w:rsidP="000628CF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(5)</w:t>
            </w:r>
          </w:p>
          <w:p w:rsidR="00D032CC" w:rsidRPr="00A022F2" w:rsidRDefault="00D032CC" w:rsidP="000628CF">
            <w:pPr>
              <w:jc w:val="right"/>
            </w:pPr>
            <w:r>
              <w:t>Итого: 19</w:t>
            </w:r>
          </w:p>
        </w:tc>
        <w:tc>
          <w:tcPr>
            <w:tcW w:w="2136" w:type="dxa"/>
          </w:tcPr>
          <w:p w:rsidR="00D032CC" w:rsidRPr="00A022F2" w:rsidRDefault="00D032CC" w:rsidP="000D2F7E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Default="00D032CC" w:rsidP="000D2F7E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3)</w:t>
            </w:r>
          </w:p>
          <w:p w:rsidR="00D032CC" w:rsidRDefault="00831134" w:rsidP="000D2F7E">
            <w:proofErr w:type="spellStart"/>
            <w:r w:rsidRPr="00831134">
              <w:t>Окруж</w:t>
            </w:r>
            <w:proofErr w:type="spellEnd"/>
            <w:r w:rsidRPr="00831134">
              <w:t>. мир(6)</w:t>
            </w:r>
          </w:p>
          <w:p w:rsidR="00D032CC" w:rsidRPr="00A022F2" w:rsidRDefault="00D032CC" w:rsidP="009F080C">
            <w:pPr>
              <w:jc w:val="right"/>
            </w:pPr>
            <w:r>
              <w:t>Итого: 19</w:t>
            </w:r>
          </w:p>
        </w:tc>
        <w:tc>
          <w:tcPr>
            <w:tcW w:w="2215" w:type="dxa"/>
          </w:tcPr>
          <w:p w:rsidR="00D032CC" w:rsidRPr="00A022F2" w:rsidRDefault="00D032CC" w:rsidP="00695930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(5)</w:t>
            </w:r>
          </w:p>
          <w:p w:rsidR="00D032CC" w:rsidRPr="00A022F2" w:rsidRDefault="00D032CC" w:rsidP="00695930">
            <w:proofErr w:type="spellStart"/>
            <w:r>
              <w:t>Окруж</w:t>
            </w:r>
            <w:proofErr w:type="spellEnd"/>
            <w:r>
              <w:t>. мир(6)</w:t>
            </w:r>
          </w:p>
          <w:p w:rsidR="00D032CC" w:rsidRPr="00A022F2" w:rsidRDefault="00D032CC" w:rsidP="00695930">
            <w:r>
              <w:t>Русский язык(7)</w:t>
            </w:r>
          </w:p>
          <w:p w:rsidR="00D032CC" w:rsidRDefault="00D032CC" w:rsidP="00695930"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ультура</w:t>
            </w:r>
            <w:proofErr w:type="spellEnd"/>
            <w:r>
              <w:t>(3)</w:t>
            </w:r>
          </w:p>
          <w:p w:rsidR="00D032CC" w:rsidRPr="00A022F2" w:rsidRDefault="00D032CC" w:rsidP="00695930">
            <w:pPr>
              <w:jc w:val="right"/>
            </w:pPr>
            <w:r>
              <w:t>Итого: 19</w:t>
            </w:r>
          </w:p>
        </w:tc>
        <w:tc>
          <w:tcPr>
            <w:tcW w:w="2215" w:type="dxa"/>
          </w:tcPr>
          <w:p w:rsidR="00831134" w:rsidRPr="00831134" w:rsidRDefault="00831134" w:rsidP="00831134">
            <w:proofErr w:type="spellStart"/>
            <w:r w:rsidRPr="00831134">
              <w:t>Окруж</w:t>
            </w:r>
            <w:proofErr w:type="gramStart"/>
            <w:r w:rsidRPr="00831134">
              <w:t>.м</w:t>
            </w:r>
            <w:proofErr w:type="gramEnd"/>
            <w:r w:rsidRPr="00831134">
              <w:t>ир</w:t>
            </w:r>
            <w:proofErr w:type="spellEnd"/>
            <w:r w:rsidRPr="00831134">
              <w:t>(6)</w:t>
            </w:r>
          </w:p>
          <w:p w:rsidR="00D032CC" w:rsidRPr="00A022F2" w:rsidRDefault="00D032CC" w:rsidP="000D2F7E">
            <w:r>
              <w:t>Русский язык(7)</w:t>
            </w:r>
          </w:p>
          <w:p w:rsidR="00D032CC" w:rsidRPr="00A022F2" w:rsidRDefault="00D032CC" w:rsidP="000D2F7E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(5)</w:t>
            </w:r>
          </w:p>
          <w:p w:rsidR="00D032CC" w:rsidRDefault="00831134" w:rsidP="000D2F7E">
            <w:r>
              <w:t>Технология (2)</w:t>
            </w:r>
          </w:p>
          <w:p w:rsidR="00D032CC" w:rsidRPr="00A022F2" w:rsidRDefault="00831134" w:rsidP="001300EC">
            <w:pPr>
              <w:jc w:val="right"/>
            </w:pPr>
            <w:r>
              <w:t>Итого: 20</w:t>
            </w:r>
          </w:p>
        </w:tc>
        <w:tc>
          <w:tcPr>
            <w:tcW w:w="2375" w:type="dxa"/>
          </w:tcPr>
          <w:p w:rsidR="00D032CC" w:rsidRPr="00A022F2" w:rsidRDefault="00D032CC" w:rsidP="000D2F7E"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я</w:t>
            </w:r>
            <w:proofErr w:type="gramEnd"/>
            <w:r>
              <w:t>з</w:t>
            </w:r>
            <w:proofErr w:type="spellEnd"/>
            <w:r>
              <w:t>/литер(7/5)</w:t>
            </w:r>
          </w:p>
          <w:p w:rsidR="00D032CC" w:rsidRPr="00A022F2" w:rsidRDefault="00D032CC" w:rsidP="000D2F7E">
            <w:r>
              <w:t>Математика(8)</w:t>
            </w:r>
          </w:p>
          <w:p w:rsidR="00D032CC" w:rsidRPr="00A022F2" w:rsidRDefault="00D032CC" w:rsidP="000D2F7E">
            <w:r>
              <w:t>Технология(2)</w:t>
            </w:r>
          </w:p>
          <w:p w:rsidR="00D032CC" w:rsidRPr="00A022F2" w:rsidRDefault="00D032CC" w:rsidP="000D2F7E">
            <w:r>
              <w:t>Музыка(3)</w:t>
            </w:r>
          </w:p>
          <w:p w:rsidR="00D032CC" w:rsidRPr="00A022F2" w:rsidRDefault="00D032CC" w:rsidP="00500C51">
            <w:r>
              <w:t xml:space="preserve">             Итого: 20/18</w:t>
            </w:r>
          </w:p>
        </w:tc>
      </w:tr>
    </w:tbl>
    <w:p w:rsidR="00A022F2" w:rsidRDefault="00A022F2" w:rsidP="001251AF"/>
    <w:p w:rsidR="00A022F2" w:rsidRDefault="00CD35A9" w:rsidP="001251AF">
      <w:proofErr w:type="spellStart"/>
      <w:r>
        <w:t>Ранжировка</w:t>
      </w:r>
      <w:proofErr w:type="spellEnd"/>
      <w:r>
        <w:t xml:space="preserve"> трудности по предметам  </w:t>
      </w:r>
      <w:proofErr w:type="gramStart"/>
      <w:r>
        <w:t>взята</w:t>
      </w:r>
      <w:proofErr w:type="gramEnd"/>
      <w:r>
        <w:t xml:space="preserve"> из Приложения 3 к СанПиН 2.4.2.2821-10</w:t>
      </w:r>
    </w:p>
    <w:p w:rsidR="00A022F2" w:rsidRDefault="00A022F2" w:rsidP="001251AF"/>
    <w:p w:rsidR="00A022F2" w:rsidRDefault="00A022F2" w:rsidP="001251AF"/>
    <w:p w:rsidR="001F7878" w:rsidRDefault="001F7878" w:rsidP="001251AF"/>
    <w:p w:rsidR="001F7878" w:rsidRDefault="001F7878" w:rsidP="001251AF"/>
    <w:p w:rsidR="005D2C16" w:rsidRDefault="005D2C16" w:rsidP="001251AF"/>
    <w:p w:rsidR="005D2C16" w:rsidRDefault="005D2C16" w:rsidP="001251AF"/>
    <w:p w:rsidR="005D2C16" w:rsidRDefault="005D2C16" w:rsidP="001251AF"/>
    <w:p w:rsidR="005D2C16" w:rsidRDefault="005D2C16" w:rsidP="001251AF"/>
    <w:p w:rsidR="005D2C16" w:rsidRDefault="005D2C16" w:rsidP="001251AF"/>
    <w:p w:rsidR="005D2C16" w:rsidRDefault="005D2C16" w:rsidP="001251AF"/>
    <w:p w:rsidR="005D2C16" w:rsidRDefault="005D2C16" w:rsidP="001251AF"/>
    <w:p w:rsidR="005D2C16" w:rsidRDefault="005D2C16" w:rsidP="001251AF"/>
    <w:p w:rsidR="007861E8" w:rsidRDefault="007861E8" w:rsidP="001251AF"/>
    <w:p w:rsidR="007861E8" w:rsidRPr="00327F2E" w:rsidRDefault="007861E8" w:rsidP="007861E8">
      <w:pPr>
        <w:jc w:val="center"/>
        <w:rPr>
          <w:b/>
          <w:sz w:val="28"/>
          <w:szCs w:val="28"/>
        </w:rPr>
      </w:pPr>
      <w:r w:rsidRPr="00327F2E">
        <w:rPr>
          <w:b/>
          <w:sz w:val="28"/>
          <w:szCs w:val="28"/>
        </w:rPr>
        <w:lastRenderedPageBreak/>
        <w:t>Расписание уроков</w:t>
      </w:r>
    </w:p>
    <w:p w:rsidR="007861E8" w:rsidRPr="00327F2E" w:rsidRDefault="007861E8" w:rsidP="007861E8">
      <w:pPr>
        <w:jc w:val="center"/>
        <w:rPr>
          <w:b/>
          <w:sz w:val="28"/>
          <w:szCs w:val="28"/>
        </w:rPr>
      </w:pPr>
      <w:r w:rsidRPr="00327F2E">
        <w:rPr>
          <w:b/>
          <w:sz w:val="28"/>
          <w:szCs w:val="28"/>
        </w:rPr>
        <w:t>МБОУ «Школа №4»</w:t>
      </w:r>
    </w:p>
    <w:p w:rsidR="007861E8" w:rsidRPr="00327F2E" w:rsidRDefault="007861E8" w:rsidP="007861E8">
      <w:pPr>
        <w:jc w:val="center"/>
        <w:rPr>
          <w:b/>
          <w:sz w:val="28"/>
          <w:szCs w:val="28"/>
        </w:rPr>
      </w:pPr>
      <w:r w:rsidRPr="00327F2E">
        <w:rPr>
          <w:b/>
          <w:sz w:val="28"/>
          <w:szCs w:val="28"/>
        </w:rPr>
        <w:t>на 2019-2020 учебный год</w:t>
      </w:r>
    </w:p>
    <w:p w:rsidR="007861E8" w:rsidRPr="00327F2E" w:rsidRDefault="007861E8" w:rsidP="007861E8">
      <w:pPr>
        <w:jc w:val="center"/>
        <w:rPr>
          <w:b/>
          <w:sz w:val="28"/>
          <w:szCs w:val="28"/>
        </w:rPr>
      </w:pPr>
      <w:r w:rsidRPr="00327F2E">
        <w:rPr>
          <w:b/>
          <w:sz w:val="28"/>
          <w:szCs w:val="28"/>
        </w:rPr>
        <w:t>5-9 классы</w:t>
      </w:r>
    </w:p>
    <w:tbl>
      <w:tblPr>
        <w:tblStyle w:val="a3"/>
        <w:tblpPr w:leftFromText="180" w:rightFromText="180" w:vertAnchor="page" w:horzAnchor="margin" w:tblpXSpec="center" w:tblpY="2596"/>
        <w:tblW w:w="10491" w:type="dxa"/>
        <w:tblLook w:val="04A0" w:firstRow="1" w:lastRow="0" w:firstColumn="1" w:lastColumn="0" w:noHBand="0" w:noVBand="1"/>
      </w:tblPr>
      <w:tblGrid>
        <w:gridCol w:w="505"/>
        <w:gridCol w:w="487"/>
        <w:gridCol w:w="2008"/>
        <w:gridCol w:w="1803"/>
        <w:gridCol w:w="1802"/>
        <w:gridCol w:w="1901"/>
        <w:gridCol w:w="1985"/>
      </w:tblGrid>
      <w:tr w:rsidR="00327F2E" w:rsidRPr="0060204D" w:rsidTr="00327F2E">
        <w:trPr>
          <w:trHeight w:val="841"/>
        </w:trPr>
        <w:tc>
          <w:tcPr>
            <w:tcW w:w="505" w:type="dxa"/>
          </w:tcPr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327F2E" w:rsidRDefault="00327F2E">
            <w:r>
              <w:t>5</w:t>
            </w:r>
            <w:r w:rsidRPr="00152828">
              <w:t xml:space="preserve"> класс «А»</w:t>
            </w:r>
          </w:p>
        </w:tc>
        <w:tc>
          <w:tcPr>
            <w:tcW w:w="1803" w:type="dxa"/>
          </w:tcPr>
          <w:p w:rsidR="00327F2E" w:rsidRDefault="00327F2E">
            <w:r>
              <w:t>6</w:t>
            </w:r>
            <w:r w:rsidRPr="00152828">
              <w:t xml:space="preserve"> класс «А»</w:t>
            </w:r>
          </w:p>
        </w:tc>
        <w:tc>
          <w:tcPr>
            <w:tcW w:w="1802" w:type="dxa"/>
          </w:tcPr>
          <w:p w:rsidR="00327F2E" w:rsidRDefault="00327F2E">
            <w:r>
              <w:t>7</w:t>
            </w:r>
            <w:r w:rsidRPr="00152828">
              <w:t xml:space="preserve"> класс «А»</w:t>
            </w:r>
          </w:p>
        </w:tc>
        <w:tc>
          <w:tcPr>
            <w:tcW w:w="1901" w:type="dxa"/>
          </w:tcPr>
          <w:p w:rsidR="00327F2E" w:rsidRDefault="00327F2E">
            <w:r>
              <w:t>8</w:t>
            </w:r>
            <w:r w:rsidRPr="00152828">
              <w:t xml:space="preserve"> класс «А»</w:t>
            </w:r>
          </w:p>
        </w:tc>
        <w:tc>
          <w:tcPr>
            <w:tcW w:w="1985" w:type="dxa"/>
          </w:tcPr>
          <w:p w:rsidR="00327F2E" w:rsidRDefault="00327F2E">
            <w:r>
              <w:t>9</w:t>
            </w:r>
            <w:r w:rsidRPr="00152828">
              <w:t xml:space="preserve"> класс «А»</w:t>
            </w:r>
          </w:p>
        </w:tc>
      </w:tr>
      <w:tr w:rsidR="00327F2E" w:rsidRPr="0060204D" w:rsidTr="00327F2E">
        <w:trPr>
          <w:trHeight w:val="2121"/>
        </w:trPr>
        <w:tc>
          <w:tcPr>
            <w:tcW w:w="505" w:type="dxa"/>
          </w:tcPr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п</w:t>
            </w:r>
            <w:proofErr w:type="gramEnd"/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о</w:t>
            </w:r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д</w:t>
            </w:r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327F2E" w:rsidRPr="0060204D" w:rsidRDefault="00327F2E" w:rsidP="00327F2E">
            <w:pPr>
              <w:jc w:val="both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Русский</w:t>
            </w:r>
            <w:r>
              <w:rPr>
                <w:sz w:val="22"/>
                <w:szCs w:val="22"/>
              </w:rPr>
              <w:t>(8)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Литератур</w:t>
            </w:r>
            <w:r>
              <w:rPr>
                <w:sz w:val="22"/>
                <w:szCs w:val="22"/>
              </w:rPr>
              <w:t>(4)</w:t>
            </w:r>
            <w:r w:rsidRPr="0060204D">
              <w:rPr>
                <w:sz w:val="22"/>
                <w:szCs w:val="22"/>
              </w:rPr>
              <w:t>а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>(10)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>(5)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ЗО</w:t>
            </w:r>
            <w:r>
              <w:rPr>
                <w:sz w:val="22"/>
                <w:szCs w:val="22"/>
              </w:rPr>
              <w:t>(3)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proofErr w:type="spellStart"/>
            <w:r w:rsidRPr="0060204D">
              <w:rPr>
                <w:sz w:val="22"/>
                <w:szCs w:val="22"/>
              </w:rPr>
              <w:t>Физич</w:t>
            </w:r>
            <w:proofErr w:type="spellEnd"/>
            <w:r w:rsidRPr="0060204D">
              <w:rPr>
                <w:sz w:val="22"/>
                <w:szCs w:val="22"/>
              </w:rPr>
              <w:t>. культ</w:t>
            </w:r>
            <w:r>
              <w:rPr>
                <w:sz w:val="22"/>
                <w:szCs w:val="22"/>
              </w:rPr>
              <w:t>.(3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того: 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2</w:t>
            </w:r>
          </w:p>
        </w:tc>
        <w:tc>
          <w:tcPr>
            <w:tcW w:w="1802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(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6</w:t>
            </w:r>
          </w:p>
        </w:tc>
        <w:tc>
          <w:tcPr>
            <w:tcW w:w="1901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4</w:t>
            </w:r>
          </w:p>
        </w:tc>
        <w:tc>
          <w:tcPr>
            <w:tcW w:w="1985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6)</w:t>
            </w:r>
          </w:p>
          <w:p w:rsidR="006210DA" w:rsidRPr="006210DA" w:rsidRDefault="006210DA" w:rsidP="006210DA">
            <w:pPr>
              <w:rPr>
                <w:sz w:val="22"/>
                <w:szCs w:val="22"/>
              </w:rPr>
            </w:pPr>
            <w:r w:rsidRPr="006210DA"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 w:rsidRPr="00327F2E">
              <w:rPr>
                <w:sz w:val="22"/>
                <w:szCs w:val="22"/>
              </w:rPr>
              <w:t>Литература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РК (5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4</w:t>
            </w:r>
          </w:p>
        </w:tc>
      </w:tr>
      <w:tr w:rsidR="00327F2E" w:rsidRPr="0060204D" w:rsidTr="00053CB1">
        <w:trPr>
          <w:trHeight w:val="2277"/>
        </w:trPr>
        <w:tc>
          <w:tcPr>
            <w:tcW w:w="505" w:type="dxa"/>
          </w:tcPr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в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т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о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р</w:t>
            </w:r>
            <w:proofErr w:type="gramEnd"/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к</w:t>
            </w: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Геог</w:t>
            </w:r>
            <w:r>
              <w:rPr>
                <w:sz w:val="22"/>
                <w:szCs w:val="22"/>
              </w:rPr>
              <w:t>р</w:t>
            </w:r>
            <w:r w:rsidRPr="0060204D">
              <w:rPr>
                <w:sz w:val="22"/>
                <w:szCs w:val="22"/>
              </w:rPr>
              <w:t>афия</w:t>
            </w:r>
            <w:r>
              <w:rPr>
                <w:sz w:val="22"/>
                <w:szCs w:val="22"/>
              </w:rPr>
              <w:t>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9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2</w:t>
            </w:r>
          </w:p>
        </w:tc>
        <w:tc>
          <w:tcPr>
            <w:tcW w:w="1803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(3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55</w:t>
            </w:r>
          </w:p>
        </w:tc>
        <w:tc>
          <w:tcPr>
            <w:tcW w:w="1802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2)</w:t>
            </w:r>
          </w:p>
          <w:p w:rsidR="00117008" w:rsidRDefault="00117008" w:rsidP="00117008">
            <w:pPr>
              <w:rPr>
                <w:sz w:val="22"/>
                <w:szCs w:val="22"/>
              </w:rPr>
            </w:pPr>
            <w:r w:rsidRPr="00117008">
              <w:rPr>
                <w:sz w:val="22"/>
                <w:szCs w:val="22"/>
              </w:rPr>
              <w:t>Математика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.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2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0</w:t>
            </w:r>
          </w:p>
        </w:tc>
        <w:tc>
          <w:tcPr>
            <w:tcW w:w="1901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053CB1" w:rsidRDefault="00053CB1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7)</w:t>
            </w:r>
          </w:p>
          <w:p w:rsidR="00053CB1" w:rsidRDefault="00053CB1" w:rsidP="00053CB1">
            <w:pPr>
              <w:rPr>
                <w:sz w:val="22"/>
                <w:szCs w:val="22"/>
              </w:rPr>
            </w:pPr>
            <w:r w:rsidRPr="00053CB1">
              <w:rPr>
                <w:sz w:val="22"/>
                <w:szCs w:val="22"/>
              </w:rPr>
              <w:t>Химия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2)</w:t>
            </w:r>
          </w:p>
          <w:p w:rsidR="00117008" w:rsidRDefault="00117008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1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053CB1" w:rsidRDefault="00053CB1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(5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62</w:t>
            </w:r>
          </w:p>
        </w:tc>
      </w:tr>
      <w:tr w:rsidR="00327F2E" w:rsidRPr="0060204D" w:rsidTr="00327F2E">
        <w:trPr>
          <w:trHeight w:val="2024"/>
        </w:trPr>
        <w:tc>
          <w:tcPr>
            <w:tcW w:w="505" w:type="dxa"/>
          </w:tcPr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с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р</w:t>
            </w:r>
            <w:proofErr w:type="gramEnd"/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д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а</w:t>
            </w: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 xml:space="preserve">  3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5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3</w:t>
            </w:r>
          </w:p>
        </w:tc>
        <w:tc>
          <w:tcPr>
            <w:tcW w:w="1803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8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61</w:t>
            </w:r>
          </w:p>
        </w:tc>
        <w:tc>
          <w:tcPr>
            <w:tcW w:w="1802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 w:rsidRPr="00327F2E">
              <w:rPr>
                <w:sz w:val="22"/>
                <w:szCs w:val="22"/>
              </w:rPr>
              <w:t>Русский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ргафия</w:t>
            </w:r>
            <w:proofErr w:type="spellEnd"/>
            <w:r>
              <w:rPr>
                <w:sz w:val="22"/>
                <w:szCs w:val="22"/>
              </w:rPr>
              <w:t>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2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5</w:t>
            </w:r>
          </w:p>
        </w:tc>
        <w:tc>
          <w:tcPr>
            <w:tcW w:w="1901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(8)</w:t>
            </w:r>
          </w:p>
          <w:p w:rsidR="00053CB1" w:rsidRDefault="00053CB1" w:rsidP="00053CB1">
            <w:pPr>
              <w:rPr>
                <w:sz w:val="22"/>
                <w:szCs w:val="22"/>
              </w:rPr>
            </w:pPr>
            <w:r w:rsidRPr="00053CB1">
              <w:rPr>
                <w:sz w:val="22"/>
                <w:szCs w:val="22"/>
              </w:rPr>
              <w:t>Химия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160FCC" w:rsidRDefault="00160FCC" w:rsidP="00160FCC">
            <w:pPr>
              <w:rPr>
                <w:sz w:val="22"/>
                <w:szCs w:val="22"/>
              </w:rPr>
            </w:pPr>
            <w:r w:rsidRPr="00160FCC">
              <w:rPr>
                <w:sz w:val="22"/>
                <w:szCs w:val="22"/>
              </w:rPr>
              <w:t>История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2)</w:t>
            </w:r>
          </w:p>
          <w:p w:rsidR="00F4506C" w:rsidRDefault="00F4506C" w:rsidP="00F4506C">
            <w:pPr>
              <w:rPr>
                <w:sz w:val="22"/>
                <w:szCs w:val="22"/>
              </w:rPr>
            </w:pPr>
            <w:r w:rsidRPr="00F4506C">
              <w:rPr>
                <w:sz w:val="22"/>
                <w:szCs w:val="22"/>
              </w:rPr>
              <w:t>География(6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6</w:t>
            </w:r>
          </w:p>
        </w:tc>
        <w:tc>
          <w:tcPr>
            <w:tcW w:w="1985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(7)</w:t>
            </w:r>
          </w:p>
          <w:p w:rsidR="00053CB1" w:rsidRDefault="00053CB1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8</w:t>
            </w:r>
          </w:p>
        </w:tc>
      </w:tr>
      <w:tr w:rsidR="00327F2E" w:rsidRPr="0060204D" w:rsidTr="00327F2E">
        <w:trPr>
          <w:trHeight w:val="2024"/>
        </w:trPr>
        <w:tc>
          <w:tcPr>
            <w:tcW w:w="505" w:type="dxa"/>
          </w:tcPr>
          <w:p w:rsidR="00327F2E" w:rsidRPr="00847B7E" w:rsidRDefault="00327F2E" w:rsidP="00327F2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47B7E">
              <w:rPr>
                <w:color w:val="000000" w:themeColor="text1"/>
                <w:sz w:val="22"/>
                <w:szCs w:val="22"/>
              </w:rPr>
              <w:lastRenderedPageBreak/>
              <w:t>ч</w:t>
            </w:r>
          </w:p>
          <w:p w:rsidR="00327F2E" w:rsidRPr="00847B7E" w:rsidRDefault="00327F2E" w:rsidP="00327F2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47B7E">
              <w:rPr>
                <w:color w:val="000000" w:themeColor="text1"/>
                <w:sz w:val="22"/>
                <w:szCs w:val="22"/>
              </w:rPr>
              <w:t>е</w:t>
            </w:r>
          </w:p>
          <w:p w:rsidR="00327F2E" w:rsidRPr="00847B7E" w:rsidRDefault="00327F2E" w:rsidP="00327F2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47B7E">
              <w:rPr>
                <w:color w:val="000000" w:themeColor="text1"/>
                <w:sz w:val="22"/>
                <w:szCs w:val="22"/>
              </w:rPr>
              <w:t>т</w:t>
            </w:r>
          </w:p>
          <w:p w:rsidR="00327F2E" w:rsidRPr="00847B7E" w:rsidRDefault="00327F2E" w:rsidP="00327F2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47B7E">
              <w:rPr>
                <w:color w:val="000000" w:themeColor="text1"/>
                <w:sz w:val="22"/>
                <w:szCs w:val="22"/>
              </w:rPr>
              <w:t>в</w:t>
            </w:r>
          </w:p>
          <w:p w:rsidR="00327F2E" w:rsidRPr="00847B7E" w:rsidRDefault="00327F2E" w:rsidP="00327F2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47B7E">
              <w:rPr>
                <w:color w:val="000000" w:themeColor="text1"/>
                <w:sz w:val="22"/>
                <w:szCs w:val="22"/>
              </w:rPr>
              <w:t>е</w:t>
            </w:r>
          </w:p>
          <w:p w:rsidR="00327F2E" w:rsidRPr="00CA1F68" w:rsidRDefault="00327F2E" w:rsidP="00327F2E">
            <w:pPr>
              <w:jc w:val="right"/>
              <w:rPr>
                <w:color w:val="FF0000"/>
                <w:sz w:val="22"/>
                <w:szCs w:val="22"/>
              </w:rPr>
            </w:pPr>
            <w:proofErr w:type="gramStart"/>
            <w:r w:rsidRPr="00CA1F68">
              <w:rPr>
                <w:color w:val="FF0000"/>
                <w:sz w:val="22"/>
                <w:szCs w:val="22"/>
              </w:rPr>
              <w:t>р</w:t>
            </w:r>
            <w:proofErr w:type="gramEnd"/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г</w:t>
            </w: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spellEnd"/>
            <w:r>
              <w:rPr>
                <w:sz w:val="22"/>
                <w:szCs w:val="22"/>
              </w:rPr>
              <w:t>. культ.(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4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 40</w:t>
            </w:r>
          </w:p>
        </w:tc>
        <w:tc>
          <w:tcPr>
            <w:tcW w:w="1803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(8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4</w:t>
            </w:r>
          </w:p>
        </w:tc>
        <w:tc>
          <w:tcPr>
            <w:tcW w:w="1802" w:type="dxa"/>
          </w:tcPr>
          <w:p w:rsidR="005D0456" w:rsidRPr="005D0456" w:rsidRDefault="005D0456" w:rsidP="005D0456">
            <w:pPr>
              <w:rPr>
                <w:sz w:val="22"/>
                <w:szCs w:val="22"/>
              </w:rPr>
            </w:pPr>
            <w:r w:rsidRPr="005D0456">
              <w:rPr>
                <w:sz w:val="22"/>
                <w:szCs w:val="22"/>
              </w:rPr>
              <w:t>География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(3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6</w:t>
            </w:r>
          </w:p>
        </w:tc>
        <w:tc>
          <w:tcPr>
            <w:tcW w:w="1901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(5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РК(5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6</w:t>
            </w:r>
          </w:p>
        </w:tc>
        <w:tc>
          <w:tcPr>
            <w:tcW w:w="1985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.(9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(5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(3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56</w:t>
            </w:r>
          </w:p>
        </w:tc>
      </w:tr>
      <w:tr w:rsidR="00327F2E" w:rsidRPr="0060204D" w:rsidTr="00327F2E">
        <w:trPr>
          <w:trHeight w:val="1831"/>
        </w:trPr>
        <w:tc>
          <w:tcPr>
            <w:tcW w:w="505" w:type="dxa"/>
          </w:tcPr>
          <w:p w:rsidR="00327F2E" w:rsidRPr="0060204D" w:rsidRDefault="00327F2E" w:rsidP="00327F2E">
            <w:pPr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п</w:t>
            </w:r>
            <w:proofErr w:type="gramEnd"/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я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т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ц</w:t>
            </w:r>
          </w:p>
          <w:p w:rsidR="00327F2E" w:rsidRPr="0060204D" w:rsidRDefault="00327F2E" w:rsidP="00327F2E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а</w:t>
            </w:r>
          </w:p>
        </w:tc>
        <w:tc>
          <w:tcPr>
            <w:tcW w:w="487" w:type="dxa"/>
          </w:tcPr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327F2E" w:rsidRPr="0060204D" w:rsidRDefault="00327F2E" w:rsidP="00327F2E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008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4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РК(5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(4)</w:t>
            </w:r>
          </w:p>
          <w:p w:rsidR="00847B7E" w:rsidRDefault="00847B7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(2)</w:t>
            </w:r>
          </w:p>
          <w:p w:rsidR="00327F2E" w:rsidRDefault="00327F2E" w:rsidP="00327F2E">
            <w:pPr>
              <w:jc w:val="right"/>
              <w:rPr>
                <w:sz w:val="22"/>
                <w:szCs w:val="22"/>
              </w:rPr>
            </w:pP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25</w:t>
            </w:r>
          </w:p>
        </w:tc>
        <w:tc>
          <w:tcPr>
            <w:tcW w:w="1803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8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(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РК(5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(1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2</w:t>
            </w:r>
          </w:p>
        </w:tc>
        <w:tc>
          <w:tcPr>
            <w:tcW w:w="1802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(1)</w:t>
            </w:r>
          </w:p>
          <w:p w:rsidR="00847B7E" w:rsidRDefault="00847B7E" w:rsidP="00847B7E">
            <w:pPr>
              <w:rPr>
                <w:sz w:val="22"/>
                <w:szCs w:val="22"/>
              </w:rPr>
            </w:pPr>
            <w:r w:rsidRPr="00847B7E">
              <w:rPr>
                <w:sz w:val="22"/>
                <w:szCs w:val="22"/>
              </w:rPr>
              <w:t>Биолог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4)</w:t>
            </w:r>
          </w:p>
          <w:p w:rsidR="00847B7E" w:rsidRDefault="00847B7E" w:rsidP="00847B7E">
            <w:pPr>
              <w:rPr>
                <w:sz w:val="22"/>
                <w:szCs w:val="22"/>
              </w:rPr>
            </w:pPr>
            <w:r w:rsidRPr="00847B7E">
              <w:rPr>
                <w:sz w:val="22"/>
                <w:szCs w:val="22"/>
              </w:rPr>
              <w:t>Математика(1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spellEnd"/>
            <w:r>
              <w:rPr>
                <w:sz w:val="22"/>
                <w:szCs w:val="22"/>
              </w:rPr>
              <w:t>. культ.(2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того: 32</w:t>
            </w:r>
          </w:p>
        </w:tc>
        <w:tc>
          <w:tcPr>
            <w:tcW w:w="1901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0)</w:t>
            </w:r>
          </w:p>
          <w:p w:rsidR="00327F2E" w:rsidRDefault="00847B7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(1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6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(3)</w:t>
            </w:r>
          </w:p>
          <w:p w:rsidR="00847B7E" w:rsidRDefault="00847B7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(8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35</w:t>
            </w:r>
          </w:p>
        </w:tc>
        <w:tc>
          <w:tcPr>
            <w:tcW w:w="1985" w:type="dxa"/>
          </w:tcPr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3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2)</w:t>
            </w:r>
          </w:p>
          <w:p w:rsidR="00327F2E" w:rsidRDefault="00327F2E" w:rsidP="0032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5)</w:t>
            </w:r>
          </w:p>
          <w:p w:rsidR="00327F2E" w:rsidRPr="0060204D" w:rsidRDefault="00327F2E" w:rsidP="00327F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1</w:t>
            </w:r>
          </w:p>
        </w:tc>
      </w:tr>
    </w:tbl>
    <w:p w:rsidR="001F7878" w:rsidRPr="001251AF" w:rsidRDefault="001F7878" w:rsidP="0042656F">
      <w:pPr>
        <w:jc w:val="center"/>
      </w:pPr>
    </w:p>
    <w:p w:rsidR="00A5113A" w:rsidRDefault="00A5113A" w:rsidP="000D2F7E">
      <w:pPr>
        <w:ind w:left="360"/>
        <w:rPr>
          <w:sz w:val="28"/>
          <w:szCs w:val="28"/>
        </w:rPr>
      </w:pPr>
    </w:p>
    <w:p w:rsidR="00492FB2" w:rsidRDefault="00492FB2" w:rsidP="00CD35A9"/>
    <w:p w:rsidR="00492FB2" w:rsidRDefault="00492FB2" w:rsidP="00CD35A9"/>
    <w:p w:rsidR="00492FB2" w:rsidRDefault="00492FB2" w:rsidP="00CD35A9"/>
    <w:p w:rsidR="00492FB2" w:rsidRDefault="00492FB2" w:rsidP="00CD35A9"/>
    <w:p w:rsidR="00492FB2" w:rsidRDefault="00492FB2" w:rsidP="00CD35A9"/>
    <w:p w:rsidR="00492FB2" w:rsidRDefault="00492FB2" w:rsidP="00CD35A9"/>
    <w:p w:rsidR="003F56F5" w:rsidRDefault="003F56F5" w:rsidP="00CD35A9"/>
    <w:p w:rsidR="003F56F5" w:rsidRDefault="003F56F5" w:rsidP="00CD35A9"/>
    <w:p w:rsidR="003F56F5" w:rsidRDefault="003F56F5" w:rsidP="00CD35A9"/>
    <w:p w:rsidR="003F56F5" w:rsidRDefault="003F56F5" w:rsidP="00CD35A9"/>
    <w:p w:rsidR="003F56F5" w:rsidRDefault="003F56F5" w:rsidP="00CD35A9"/>
    <w:p w:rsidR="003F56F5" w:rsidRDefault="003F56F5" w:rsidP="00CD35A9"/>
    <w:p w:rsidR="003F56F5" w:rsidRDefault="003F56F5" w:rsidP="00CD35A9"/>
    <w:p w:rsidR="003F56F5" w:rsidRDefault="003F56F5" w:rsidP="00CD35A9"/>
    <w:p w:rsidR="005D2C16" w:rsidRDefault="005D2C16" w:rsidP="00CD35A9"/>
    <w:p w:rsidR="005D2C16" w:rsidRDefault="005D2C16" w:rsidP="00CD35A9"/>
    <w:p w:rsidR="005D2C16" w:rsidRDefault="005D2C16" w:rsidP="00CD35A9"/>
    <w:p w:rsidR="005D2C16" w:rsidRDefault="005D2C16" w:rsidP="00CD35A9"/>
    <w:p w:rsidR="005D2C16" w:rsidRDefault="005D2C16" w:rsidP="00CD35A9"/>
    <w:p w:rsidR="005D2C16" w:rsidRDefault="005D2C16" w:rsidP="00CD35A9"/>
    <w:p w:rsidR="00CD35A9" w:rsidRDefault="00CD35A9" w:rsidP="00CD35A9">
      <w:proofErr w:type="spellStart"/>
      <w:r>
        <w:t>Ранжировка</w:t>
      </w:r>
      <w:proofErr w:type="spellEnd"/>
      <w:r>
        <w:t xml:space="preserve"> трудности по предметам  </w:t>
      </w:r>
      <w:proofErr w:type="gramStart"/>
      <w:r>
        <w:t>взята</w:t>
      </w:r>
      <w:proofErr w:type="gramEnd"/>
      <w:r>
        <w:t xml:space="preserve"> из Приложения 3 к СанПиН 2.4.2.2821-10</w:t>
      </w:r>
    </w:p>
    <w:p w:rsidR="00CD35A9" w:rsidRDefault="00CD35A9" w:rsidP="00CD35A9"/>
    <w:p w:rsidR="00E05B07" w:rsidRDefault="00E05B07" w:rsidP="00F805BF">
      <w:pPr>
        <w:jc w:val="center"/>
      </w:pPr>
    </w:p>
    <w:p w:rsidR="00E05B07" w:rsidRDefault="00E05B07" w:rsidP="00F805BF">
      <w:pPr>
        <w:jc w:val="center"/>
      </w:pPr>
    </w:p>
    <w:p w:rsidR="00E05B07" w:rsidRDefault="00E05B07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3F56F5" w:rsidRDefault="003F56F5" w:rsidP="00F805BF">
      <w:pPr>
        <w:jc w:val="center"/>
      </w:pPr>
    </w:p>
    <w:p w:rsidR="00F805BF" w:rsidRPr="001251AF" w:rsidRDefault="00F805BF" w:rsidP="00F805BF">
      <w:pPr>
        <w:jc w:val="center"/>
      </w:pPr>
      <w:r w:rsidRPr="001251AF">
        <w:lastRenderedPageBreak/>
        <w:t>Расписание уроков</w:t>
      </w:r>
    </w:p>
    <w:p w:rsidR="00F805BF" w:rsidRPr="001251AF" w:rsidRDefault="00F805BF" w:rsidP="00F805BF">
      <w:pPr>
        <w:jc w:val="center"/>
      </w:pPr>
      <w:r w:rsidRPr="001251AF">
        <w:t xml:space="preserve">МБОУ </w:t>
      </w:r>
      <w:r>
        <w:t>«Школа №4»</w:t>
      </w:r>
    </w:p>
    <w:p w:rsidR="00F805BF" w:rsidRPr="001251AF" w:rsidRDefault="00F805BF" w:rsidP="00F805BF">
      <w:pPr>
        <w:jc w:val="center"/>
      </w:pPr>
      <w:r w:rsidRPr="001251AF">
        <w:t xml:space="preserve">на </w:t>
      </w:r>
      <w:r>
        <w:t>2019-2020</w:t>
      </w:r>
      <w:r w:rsidRPr="001251AF">
        <w:t xml:space="preserve"> учебный год</w:t>
      </w:r>
    </w:p>
    <w:p w:rsidR="001F7878" w:rsidRDefault="001F7878" w:rsidP="001F7878">
      <w:pPr>
        <w:jc w:val="center"/>
      </w:pPr>
      <w:r>
        <w:t>в 10 – 11 классах</w:t>
      </w:r>
    </w:p>
    <w:p w:rsidR="001F7878" w:rsidRDefault="001F7878" w:rsidP="00CD35A9">
      <w:pPr>
        <w:rPr>
          <w:sz w:val="28"/>
          <w:szCs w:val="28"/>
        </w:rPr>
      </w:pPr>
    </w:p>
    <w:tbl>
      <w:tblPr>
        <w:tblStyle w:val="a3"/>
        <w:tblW w:w="5875" w:type="dxa"/>
        <w:tblInd w:w="1888" w:type="dxa"/>
        <w:tblLook w:val="04A0" w:firstRow="1" w:lastRow="0" w:firstColumn="1" w:lastColumn="0" w:noHBand="0" w:noVBand="1"/>
      </w:tblPr>
      <w:tblGrid>
        <w:gridCol w:w="542"/>
        <w:gridCol w:w="534"/>
        <w:gridCol w:w="2106"/>
        <w:gridCol w:w="2693"/>
      </w:tblGrid>
      <w:tr w:rsidR="001F7878" w:rsidRPr="0060204D" w:rsidTr="00615C47">
        <w:trPr>
          <w:trHeight w:val="465"/>
        </w:trPr>
        <w:tc>
          <w:tcPr>
            <w:tcW w:w="542" w:type="dxa"/>
          </w:tcPr>
          <w:p w:rsidR="001F7878" w:rsidRPr="0060204D" w:rsidRDefault="001F7878" w:rsidP="00500C51">
            <w:pPr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F7878" w:rsidRPr="0060204D" w:rsidRDefault="001F7878" w:rsidP="00500C51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2693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</w:t>
            </w:r>
          </w:p>
        </w:tc>
      </w:tr>
      <w:tr w:rsidR="001F7878" w:rsidRPr="0060204D" w:rsidTr="00615C47">
        <w:trPr>
          <w:trHeight w:val="2121"/>
        </w:trPr>
        <w:tc>
          <w:tcPr>
            <w:tcW w:w="542" w:type="dxa"/>
          </w:tcPr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п</w:t>
            </w:r>
            <w:proofErr w:type="gramEnd"/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о</w:t>
            </w:r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д</w:t>
            </w:r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1F7878" w:rsidRPr="0060204D" w:rsidRDefault="001F7878" w:rsidP="00500C51">
            <w:pPr>
              <w:jc w:val="both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106" w:type="dxa"/>
          </w:tcPr>
          <w:p w:rsidR="001F7878" w:rsidRDefault="00FB247B" w:rsidP="00FB24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  <w:r w:rsidR="00CA75CE">
              <w:rPr>
                <w:sz w:val="22"/>
                <w:szCs w:val="22"/>
              </w:rPr>
              <w:t>(8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CA75CE">
              <w:rPr>
                <w:sz w:val="22"/>
                <w:szCs w:val="22"/>
              </w:rPr>
              <w:t>(9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CA75CE">
              <w:rPr>
                <w:sz w:val="22"/>
                <w:szCs w:val="22"/>
              </w:rPr>
              <w:t>(11)</w:t>
            </w:r>
          </w:p>
          <w:p w:rsidR="00A637F8" w:rsidRDefault="00A637F8" w:rsidP="00FB24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1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r w:rsidR="00CA75CE">
              <w:rPr>
                <w:sz w:val="22"/>
                <w:szCs w:val="22"/>
              </w:rPr>
              <w:t>(5)</w:t>
            </w:r>
          </w:p>
          <w:p w:rsidR="00A637F8" w:rsidRDefault="00A637F8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(6) </w:t>
            </w:r>
          </w:p>
          <w:p w:rsidR="00FB247B" w:rsidRPr="0060204D" w:rsidRDefault="00BB59C0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0</w:t>
            </w:r>
          </w:p>
        </w:tc>
        <w:tc>
          <w:tcPr>
            <w:tcW w:w="2693" w:type="dxa"/>
          </w:tcPr>
          <w:p w:rsidR="006210DA" w:rsidRDefault="006210DA" w:rsidP="00B83503">
            <w:pPr>
              <w:rPr>
                <w:sz w:val="22"/>
                <w:szCs w:val="22"/>
              </w:rPr>
            </w:pPr>
            <w:r w:rsidRPr="006210DA">
              <w:rPr>
                <w:sz w:val="22"/>
                <w:szCs w:val="22"/>
              </w:rPr>
              <w:t>Общество(5</w:t>
            </w:r>
            <w:r>
              <w:rPr>
                <w:sz w:val="22"/>
                <w:szCs w:val="22"/>
              </w:rPr>
              <w:t>)</w:t>
            </w:r>
          </w:p>
          <w:p w:rsidR="00A637F8" w:rsidRDefault="00A637F8" w:rsidP="00B83503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Математика(11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CA75CE">
              <w:rPr>
                <w:sz w:val="22"/>
                <w:szCs w:val="22"/>
              </w:rPr>
              <w:t>(9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  <w:r w:rsidR="00CA75CE">
              <w:rPr>
                <w:sz w:val="22"/>
                <w:szCs w:val="22"/>
              </w:rPr>
              <w:t>(8)</w:t>
            </w:r>
          </w:p>
          <w:p w:rsidR="00A637F8" w:rsidRDefault="00A637F8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(2)</w:t>
            </w:r>
          </w:p>
          <w:p w:rsidR="006210DA" w:rsidRPr="006210DA" w:rsidRDefault="006210DA" w:rsidP="006210DA">
            <w:pPr>
              <w:rPr>
                <w:sz w:val="22"/>
                <w:szCs w:val="22"/>
              </w:rPr>
            </w:pPr>
            <w:r w:rsidRPr="006210DA">
              <w:rPr>
                <w:sz w:val="22"/>
                <w:szCs w:val="22"/>
              </w:rPr>
              <w:t>Литература(8)</w:t>
            </w:r>
          </w:p>
          <w:p w:rsidR="00B83503" w:rsidRPr="0060204D" w:rsidRDefault="00A637F8" w:rsidP="00111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3</w:t>
            </w:r>
          </w:p>
        </w:tc>
      </w:tr>
      <w:tr w:rsidR="001F7878" w:rsidRPr="0060204D" w:rsidTr="00615C47">
        <w:trPr>
          <w:trHeight w:val="2033"/>
        </w:trPr>
        <w:tc>
          <w:tcPr>
            <w:tcW w:w="542" w:type="dxa"/>
          </w:tcPr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в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т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о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р</w:t>
            </w:r>
            <w:proofErr w:type="gramEnd"/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к</w:t>
            </w:r>
          </w:p>
        </w:tc>
        <w:tc>
          <w:tcPr>
            <w:tcW w:w="534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106" w:type="dxa"/>
          </w:tcPr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Информатика(6)</w:t>
            </w:r>
          </w:p>
          <w:p w:rsidR="00A637F8" w:rsidRDefault="00A637F8" w:rsidP="00FB247B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Химия(11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Математика(11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Физика(12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Литература(8)</w:t>
            </w:r>
          </w:p>
          <w:p w:rsidR="001F7878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="00CA75CE">
              <w:rPr>
                <w:sz w:val="22"/>
                <w:szCs w:val="22"/>
              </w:rPr>
              <w:t>(5)</w:t>
            </w:r>
          </w:p>
          <w:p w:rsidR="00FB247B" w:rsidRPr="0060204D" w:rsidRDefault="00B83503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</w:t>
            </w:r>
            <w:r w:rsidR="00BB59C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Математика(11)</w:t>
            </w:r>
          </w:p>
          <w:p w:rsidR="00A637F8" w:rsidRDefault="00A637F8" w:rsidP="00B83503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Физика(12)</w:t>
            </w:r>
          </w:p>
          <w:p w:rsidR="001F7878" w:rsidRDefault="00B83503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  <w:r w:rsidR="00CA75CE">
              <w:rPr>
                <w:sz w:val="22"/>
                <w:szCs w:val="22"/>
              </w:rPr>
              <w:t>(11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География(3)</w:t>
            </w:r>
          </w:p>
          <w:p w:rsidR="00A637F8" w:rsidRDefault="00A637F8" w:rsidP="00B83503">
            <w:pPr>
              <w:rPr>
                <w:sz w:val="22"/>
                <w:szCs w:val="22"/>
              </w:rPr>
            </w:pPr>
            <w:proofErr w:type="spellStart"/>
            <w:r w:rsidRPr="00A637F8">
              <w:rPr>
                <w:sz w:val="22"/>
                <w:szCs w:val="22"/>
              </w:rPr>
              <w:t>Физич</w:t>
            </w:r>
            <w:proofErr w:type="gramStart"/>
            <w:r w:rsidRPr="00A637F8">
              <w:rPr>
                <w:sz w:val="22"/>
                <w:szCs w:val="22"/>
              </w:rPr>
              <w:t>.к</w:t>
            </w:r>
            <w:proofErr w:type="gramEnd"/>
            <w:r w:rsidRPr="00A637F8">
              <w:rPr>
                <w:sz w:val="22"/>
                <w:szCs w:val="22"/>
              </w:rPr>
              <w:t>ульт</w:t>
            </w:r>
            <w:proofErr w:type="spellEnd"/>
            <w:r w:rsidRPr="00A637F8">
              <w:rPr>
                <w:sz w:val="22"/>
                <w:szCs w:val="22"/>
              </w:rPr>
              <w:t>.(1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  <w:r w:rsidR="00CD35A9">
              <w:rPr>
                <w:sz w:val="22"/>
                <w:szCs w:val="22"/>
              </w:rPr>
              <w:t>(8)</w:t>
            </w:r>
          </w:p>
          <w:p w:rsidR="00B83503" w:rsidRPr="0060204D" w:rsidRDefault="00111583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46</w:t>
            </w:r>
          </w:p>
        </w:tc>
      </w:tr>
      <w:tr w:rsidR="001F7878" w:rsidRPr="0060204D" w:rsidTr="00615C47">
        <w:trPr>
          <w:trHeight w:val="2024"/>
        </w:trPr>
        <w:tc>
          <w:tcPr>
            <w:tcW w:w="542" w:type="dxa"/>
          </w:tcPr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с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р</w:t>
            </w:r>
            <w:proofErr w:type="gramEnd"/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д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а</w:t>
            </w:r>
          </w:p>
        </w:tc>
        <w:tc>
          <w:tcPr>
            <w:tcW w:w="534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 xml:space="preserve">  3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106" w:type="dxa"/>
          </w:tcPr>
          <w:p w:rsidR="001F7878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</w:t>
            </w:r>
            <w:r w:rsidR="00CA75CE">
              <w:rPr>
                <w:sz w:val="22"/>
                <w:szCs w:val="22"/>
              </w:rPr>
              <w:t>(9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CA75CE">
              <w:rPr>
                <w:sz w:val="22"/>
                <w:szCs w:val="22"/>
              </w:rPr>
              <w:t>(11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  <w:r w:rsidR="00CA75CE">
              <w:rPr>
                <w:sz w:val="22"/>
                <w:szCs w:val="22"/>
              </w:rPr>
              <w:t>(12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proofErr w:type="spellStart"/>
            <w:r w:rsidRPr="00A637F8">
              <w:rPr>
                <w:sz w:val="22"/>
                <w:szCs w:val="22"/>
              </w:rPr>
              <w:t>Физич</w:t>
            </w:r>
            <w:proofErr w:type="gramStart"/>
            <w:r w:rsidRPr="00A637F8">
              <w:rPr>
                <w:sz w:val="22"/>
                <w:szCs w:val="22"/>
              </w:rPr>
              <w:t>.к</w:t>
            </w:r>
            <w:proofErr w:type="gramEnd"/>
            <w:r w:rsidRPr="00A637F8">
              <w:rPr>
                <w:sz w:val="22"/>
                <w:szCs w:val="22"/>
              </w:rPr>
              <w:t>ульт</w:t>
            </w:r>
            <w:proofErr w:type="spellEnd"/>
            <w:r w:rsidRPr="00A637F8">
              <w:rPr>
                <w:sz w:val="22"/>
                <w:szCs w:val="22"/>
              </w:rPr>
              <w:t>.(1)</w:t>
            </w:r>
          </w:p>
          <w:p w:rsidR="00A637F8" w:rsidRPr="00A637F8" w:rsidRDefault="00A637F8" w:rsidP="00A637F8">
            <w:pPr>
              <w:rPr>
                <w:sz w:val="22"/>
                <w:szCs w:val="22"/>
              </w:rPr>
            </w:pPr>
            <w:r w:rsidRPr="00A637F8">
              <w:rPr>
                <w:sz w:val="22"/>
                <w:szCs w:val="22"/>
              </w:rPr>
              <w:t>Общество(5)</w:t>
            </w:r>
          </w:p>
          <w:p w:rsidR="00A637F8" w:rsidRDefault="00A637F8" w:rsidP="00FB247B">
            <w:pPr>
              <w:rPr>
                <w:sz w:val="22"/>
                <w:szCs w:val="22"/>
              </w:rPr>
            </w:pPr>
            <w:proofErr w:type="spellStart"/>
            <w:r w:rsidRPr="00A637F8">
              <w:rPr>
                <w:sz w:val="22"/>
                <w:szCs w:val="22"/>
              </w:rPr>
              <w:t>Ин</w:t>
            </w:r>
            <w:proofErr w:type="gramStart"/>
            <w:r w:rsidRPr="00A637F8">
              <w:rPr>
                <w:sz w:val="22"/>
                <w:szCs w:val="22"/>
              </w:rPr>
              <w:t>.я</w:t>
            </w:r>
            <w:proofErr w:type="gramEnd"/>
            <w:r w:rsidRPr="00A637F8">
              <w:rPr>
                <w:sz w:val="22"/>
                <w:szCs w:val="22"/>
              </w:rPr>
              <w:t>зык</w:t>
            </w:r>
            <w:proofErr w:type="spellEnd"/>
            <w:r w:rsidRPr="00A637F8">
              <w:rPr>
                <w:sz w:val="22"/>
                <w:szCs w:val="22"/>
              </w:rPr>
              <w:t>(8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  <w:r w:rsidR="00CA75CE">
              <w:rPr>
                <w:sz w:val="22"/>
                <w:szCs w:val="22"/>
              </w:rPr>
              <w:t>(8)</w:t>
            </w:r>
          </w:p>
          <w:p w:rsidR="00FB247B" w:rsidRPr="0060204D" w:rsidRDefault="00FB247B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54</w:t>
            </w:r>
          </w:p>
        </w:tc>
        <w:tc>
          <w:tcPr>
            <w:tcW w:w="2693" w:type="dxa"/>
          </w:tcPr>
          <w:p w:rsidR="00CE60A5" w:rsidRPr="00CE60A5" w:rsidRDefault="00CE60A5" w:rsidP="00CE60A5">
            <w:pPr>
              <w:rPr>
                <w:sz w:val="22"/>
                <w:szCs w:val="22"/>
              </w:rPr>
            </w:pPr>
            <w:r w:rsidRPr="00CE60A5">
              <w:rPr>
                <w:sz w:val="22"/>
                <w:szCs w:val="22"/>
              </w:rPr>
              <w:t>Биология(7)</w:t>
            </w:r>
          </w:p>
          <w:p w:rsidR="00CE60A5" w:rsidRPr="00CE60A5" w:rsidRDefault="00CE60A5" w:rsidP="00CE60A5">
            <w:pPr>
              <w:rPr>
                <w:sz w:val="22"/>
                <w:szCs w:val="22"/>
              </w:rPr>
            </w:pPr>
            <w:r w:rsidRPr="00CE60A5">
              <w:rPr>
                <w:sz w:val="22"/>
                <w:szCs w:val="22"/>
              </w:rPr>
              <w:t>Русский(9)</w:t>
            </w:r>
          </w:p>
          <w:p w:rsidR="00CE60A5" w:rsidRDefault="00CE60A5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(5)</w:t>
            </w:r>
          </w:p>
          <w:p w:rsidR="00CE60A5" w:rsidRDefault="00CE60A5" w:rsidP="00B83503">
            <w:pPr>
              <w:rPr>
                <w:sz w:val="22"/>
                <w:szCs w:val="22"/>
              </w:rPr>
            </w:pPr>
            <w:r w:rsidRPr="00CE60A5">
              <w:rPr>
                <w:sz w:val="22"/>
                <w:szCs w:val="22"/>
              </w:rPr>
              <w:t>Физика(12)</w:t>
            </w:r>
          </w:p>
          <w:p w:rsidR="00CE60A5" w:rsidRDefault="00B83503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CD35A9">
              <w:rPr>
                <w:sz w:val="22"/>
                <w:szCs w:val="22"/>
              </w:rPr>
              <w:t>(11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  <w:r w:rsidR="00CD35A9">
              <w:rPr>
                <w:sz w:val="22"/>
                <w:szCs w:val="22"/>
              </w:rPr>
              <w:t>(8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 w:rsidR="00CD35A9">
              <w:rPr>
                <w:sz w:val="22"/>
                <w:szCs w:val="22"/>
              </w:rPr>
              <w:t>.(1)</w:t>
            </w:r>
          </w:p>
          <w:p w:rsidR="00B83503" w:rsidRPr="0060204D" w:rsidRDefault="00B83503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E60A5">
              <w:rPr>
                <w:sz w:val="22"/>
                <w:szCs w:val="22"/>
              </w:rPr>
              <w:t>того: 53</w:t>
            </w:r>
          </w:p>
        </w:tc>
      </w:tr>
      <w:tr w:rsidR="001F7878" w:rsidRPr="0060204D" w:rsidTr="00615C47">
        <w:trPr>
          <w:trHeight w:val="2076"/>
        </w:trPr>
        <w:tc>
          <w:tcPr>
            <w:tcW w:w="542" w:type="dxa"/>
          </w:tcPr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lastRenderedPageBreak/>
              <w:t>ч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т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в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е</w:t>
            </w:r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р</w:t>
            </w:r>
            <w:proofErr w:type="gramEnd"/>
          </w:p>
          <w:p w:rsidR="001F7878" w:rsidRPr="0060204D" w:rsidRDefault="001F7878" w:rsidP="00500C51">
            <w:pPr>
              <w:jc w:val="right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г</w:t>
            </w:r>
          </w:p>
        </w:tc>
        <w:tc>
          <w:tcPr>
            <w:tcW w:w="534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106" w:type="dxa"/>
          </w:tcPr>
          <w:p w:rsidR="009835B8" w:rsidRDefault="009835B8" w:rsidP="00FB247B">
            <w:pPr>
              <w:rPr>
                <w:sz w:val="22"/>
                <w:szCs w:val="22"/>
              </w:rPr>
            </w:pPr>
            <w:r w:rsidRPr="009835B8">
              <w:rPr>
                <w:sz w:val="22"/>
                <w:szCs w:val="22"/>
              </w:rPr>
              <w:t>ОБЖ(2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  <w:r w:rsidR="00CA75CE">
              <w:rPr>
                <w:sz w:val="22"/>
                <w:szCs w:val="22"/>
              </w:rPr>
              <w:t>(8)</w:t>
            </w:r>
          </w:p>
          <w:p w:rsidR="009835B8" w:rsidRDefault="009835B8" w:rsidP="00FB247B">
            <w:pPr>
              <w:rPr>
                <w:sz w:val="22"/>
                <w:szCs w:val="22"/>
              </w:rPr>
            </w:pPr>
            <w:r w:rsidRPr="009835B8">
              <w:rPr>
                <w:sz w:val="22"/>
                <w:szCs w:val="22"/>
              </w:rPr>
              <w:t>Биология(7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  <w:r w:rsidR="00CA75CE">
              <w:rPr>
                <w:sz w:val="22"/>
                <w:szCs w:val="22"/>
              </w:rPr>
              <w:t>(11)</w:t>
            </w:r>
          </w:p>
          <w:p w:rsidR="009835B8" w:rsidRDefault="009835B8" w:rsidP="00FB247B">
            <w:pPr>
              <w:rPr>
                <w:sz w:val="22"/>
                <w:szCs w:val="22"/>
              </w:rPr>
            </w:pPr>
            <w:r w:rsidRPr="009835B8">
              <w:rPr>
                <w:sz w:val="22"/>
                <w:szCs w:val="22"/>
              </w:rPr>
              <w:t>История(5)</w:t>
            </w:r>
          </w:p>
          <w:p w:rsidR="00FB247B" w:rsidRDefault="00FB247B" w:rsidP="00FB24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  <w:r w:rsidR="00CA75CE">
              <w:rPr>
                <w:sz w:val="22"/>
                <w:szCs w:val="22"/>
              </w:rPr>
              <w:t>(8)</w:t>
            </w:r>
          </w:p>
          <w:p w:rsidR="00FB247B" w:rsidRPr="0060204D" w:rsidRDefault="00BB59C0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41</w:t>
            </w:r>
          </w:p>
        </w:tc>
        <w:tc>
          <w:tcPr>
            <w:tcW w:w="2693" w:type="dxa"/>
          </w:tcPr>
          <w:p w:rsidR="009835B8" w:rsidRDefault="009835B8" w:rsidP="00B83503">
            <w:pPr>
              <w:rPr>
                <w:sz w:val="22"/>
                <w:szCs w:val="22"/>
              </w:rPr>
            </w:pPr>
            <w:r w:rsidRPr="009835B8">
              <w:rPr>
                <w:sz w:val="22"/>
                <w:szCs w:val="22"/>
              </w:rPr>
              <w:t>Астрономия(4)</w:t>
            </w:r>
          </w:p>
          <w:p w:rsidR="001F7878" w:rsidRDefault="00B83503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="00CD35A9">
              <w:rPr>
                <w:sz w:val="22"/>
                <w:szCs w:val="22"/>
              </w:rPr>
              <w:t>(5)</w:t>
            </w:r>
          </w:p>
          <w:p w:rsidR="009835B8" w:rsidRDefault="009835B8" w:rsidP="00B83503">
            <w:pPr>
              <w:rPr>
                <w:sz w:val="22"/>
                <w:szCs w:val="22"/>
              </w:rPr>
            </w:pPr>
            <w:r w:rsidRPr="009835B8">
              <w:rPr>
                <w:sz w:val="22"/>
                <w:szCs w:val="22"/>
              </w:rPr>
              <w:t>Математика(11)</w:t>
            </w:r>
          </w:p>
          <w:p w:rsidR="002D6E15" w:rsidRDefault="002D6E15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(12)</w:t>
            </w:r>
          </w:p>
          <w:p w:rsidR="00B83503" w:rsidRDefault="00B83503" w:rsidP="00B83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  <w:r w:rsidR="00CD35A9">
              <w:rPr>
                <w:sz w:val="22"/>
                <w:szCs w:val="22"/>
              </w:rPr>
              <w:t>(8)</w:t>
            </w:r>
          </w:p>
          <w:p w:rsidR="002D6E15" w:rsidRDefault="002D6E15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 (5)</w:t>
            </w:r>
          </w:p>
          <w:p w:rsidR="009835B8" w:rsidRDefault="009835B8" w:rsidP="00B83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(5)</w:t>
            </w:r>
          </w:p>
          <w:p w:rsidR="00B83503" w:rsidRPr="0060204D" w:rsidRDefault="009C3C10" w:rsidP="009C3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  <w:r w:rsidR="009835B8">
              <w:rPr>
                <w:sz w:val="22"/>
                <w:szCs w:val="22"/>
              </w:rPr>
              <w:t>50</w:t>
            </w:r>
          </w:p>
        </w:tc>
      </w:tr>
      <w:tr w:rsidR="001F7878" w:rsidRPr="0060204D" w:rsidTr="00615C47">
        <w:trPr>
          <w:trHeight w:val="1831"/>
        </w:trPr>
        <w:tc>
          <w:tcPr>
            <w:tcW w:w="542" w:type="dxa"/>
          </w:tcPr>
          <w:p w:rsidR="001F7878" w:rsidRPr="0060204D" w:rsidRDefault="001F7878" w:rsidP="00500C51">
            <w:pPr>
              <w:rPr>
                <w:sz w:val="22"/>
                <w:szCs w:val="22"/>
              </w:rPr>
            </w:pPr>
            <w:proofErr w:type="gramStart"/>
            <w:r w:rsidRPr="0060204D">
              <w:rPr>
                <w:sz w:val="22"/>
                <w:szCs w:val="22"/>
              </w:rPr>
              <w:t>п</w:t>
            </w:r>
            <w:proofErr w:type="gramEnd"/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я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т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н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и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ц</w:t>
            </w:r>
          </w:p>
          <w:p w:rsidR="001F7878" w:rsidRPr="0060204D" w:rsidRDefault="001F7878" w:rsidP="00500C51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а</w:t>
            </w:r>
          </w:p>
        </w:tc>
        <w:tc>
          <w:tcPr>
            <w:tcW w:w="534" w:type="dxa"/>
          </w:tcPr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6</w:t>
            </w:r>
          </w:p>
          <w:p w:rsidR="001F7878" w:rsidRPr="0060204D" w:rsidRDefault="001F7878" w:rsidP="00500C51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7</w:t>
            </w:r>
          </w:p>
        </w:tc>
        <w:tc>
          <w:tcPr>
            <w:tcW w:w="2106" w:type="dxa"/>
          </w:tcPr>
          <w:p w:rsidR="009C3A6E" w:rsidRPr="009C3A6E" w:rsidRDefault="009C3A6E" w:rsidP="009C3A6E">
            <w:pPr>
              <w:rPr>
                <w:sz w:val="22"/>
                <w:szCs w:val="22"/>
              </w:rPr>
            </w:pPr>
            <w:r w:rsidRPr="009C3A6E">
              <w:rPr>
                <w:sz w:val="22"/>
                <w:szCs w:val="22"/>
              </w:rPr>
              <w:t>География(3)</w:t>
            </w:r>
          </w:p>
          <w:p w:rsidR="009C3A6E" w:rsidRPr="009C3A6E" w:rsidRDefault="009C3A6E" w:rsidP="009C3A6E">
            <w:pPr>
              <w:rPr>
                <w:sz w:val="22"/>
                <w:szCs w:val="22"/>
              </w:rPr>
            </w:pPr>
            <w:r w:rsidRPr="009C3A6E">
              <w:rPr>
                <w:sz w:val="22"/>
                <w:szCs w:val="22"/>
              </w:rPr>
              <w:t>Физика(12)</w:t>
            </w:r>
          </w:p>
          <w:p w:rsidR="009C3A6E" w:rsidRDefault="009C3A6E" w:rsidP="009C3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11)</w:t>
            </w:r>
          </w:p>
          <w:p w:rsidR="009C3A6E" w:rsidRDefault="009C3A6E" w:rsidP="00FB247B">
            <w:pPr>
              <w:rPr>
                <w:sz w:val="22"/>
                <w:szCs w:val="22"/>
              </w:rPr>
            </w:pPr>
            <w:r w:rsidRPr="009C3A6E">
              <w:rPr>
                <w:sz w:val="22"/>
                <w:szCs w:val="22"/>
              </w:rPr>
              <w:t>Общество(5)</w:t>
            </w:r>
          </w:p>
          <w:p w:rsidR="00B83503" w:rsidRDefault="00B83503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  <w:r w:rsidR="00CA75CE">
              <w:rPr>
                <w:sz w:val="22"/>
                <w:szCs w:val="22"/>
              </w:rPr>
              <w:t>(5)</w:t>
            </w:r>
          </w:p>
          <w:p w:rsidR="00B83503" w:rsidRPr="0060204D" w:rsidRDefault="00B83503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B59C0">
              <w:rPr>
                <w:sz w:val="22"/>
                <w:szCs w:val="22"/>
              </w:rPr>
              <w:t>того: 36</w:t>
            </w:r>
          </w:p>
        </w:tc>
        <w:tc>
          <w:tcPr>
            <w:tcW w:w="2693" w:type="dxa"/>
          </w:tcPr>
          <w:p w:rsidR="00C2006F" w:rsidRPr="00C2006F" w:rsidRDefault="00C2006F" w:rsidP="00C2006F">
            <w:pPr>
              <w:rPr>
                <w:sz w:val="22"/>
                <w:szCs w:val="22"/>
              </w:rPr>
            </w:pPr>
            <w:r w:rsidRPr="00C2006F">
              <w:rPr>
                <w:sz w:val="22"/>
                <w:szCs w:val="22"/>
              </w:rPr>
              <w:t>Математика(11)</w:t>
            </w:r>
          </w:p>
          <w:p w:rsidR="00C2006F" w:rsidRPr="00C2006F" w:rsidRDefault="00C2006F" w:rsidP="00C2006F">
            <w:pPr>
              <w:rPr>
                <w:sz w:val="22"/>
                <w:szCs w:val="22"/>
              </w:rPr>
            </w:pPr>
            <w:r w:rsidRPr="00C2006F">
              <w:rPr>
                <w:sz w:val="22"/>
                <w:szCs w:val="22"/>
              </w:rPr>
              <w:t>Общество(5)</w:t>
            </w:r>
          </w:p>
          <w:p w:rsidR="00C2006F" w:rsidRPr="00C2006F" w:rsidRDefault="00C2006F" w:rsidP="00C2006F">
            <w:pPr>
              <w:rPr>
                <w:sz w:val="22"/>
                <w:szCs w:val="22"/>
              </w:rPr>
            </w:pPr>
            <w:r w:rsidRPr="00C2006F">
              <w:rPr>
                <w:sz w:val="22"/>
                <w:szCs w:val="22"/>
              </w:rPr>
              <w:t>Литература(8)</w:t>
            </w:r>
          </w:p>
          <w:p w:rsidR="00C2006F" w:rsidRDefault="00C2006F" w:rsidP="00B83503">
            <w:pPr>
              <w:rPr>
                <w:sz w:val="22"/>
                <w:szCs w:val="22"/>
              </w:rPr>
            </w:pPr>
            <w:r w:rsidRPr="00C2006F">
              <w:rPr>
                <w:sz w:val="22"/>
                <w:szCs w:val="22"/>
              </w:rPr>
              <w:t>Информатика (6)</w:t>
            </w:r>
          </w:p>
          <w:p w:rsidR="00E05B07" w:rsidRDefault="00E05B07" w:rsidP="00E0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(6)</w:t>
            </w:r>
          </w:p>
          <w:p w:rsidR="00B83503" w:rsidRPr="0060204D" w:rsidRDefault="00C2006F" w:rsidP="00B83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36</w:t>
            </w:r>
            <w:bookmarkStart w:id="0" w:name="_GoBack"/>
            <w:bookmarkEnd w:id="0"/>
          </w:p>
        </w:tc>
      </w:tr>
      <w:tr w:rsidR="00F805BF" w:rsidRPr="0060204D" w:rsidTr="00615C47">
        <w:trPr>
          <w:trHeight w:val="56"/>
        </w:trPr>
        <w:tc>
          <w:tcPr>
            <w:tcW w:w="542" w:type="dxa"/>
          </w:tcPr>
          <w:p w:rsidR="00F805BF" w:rsidRPr="0060204D" w:rsidRDefault="00F805BF" w:rsidP="0006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F805BF" w:rsidRPr="0060204D" w:rsidRDefault="00F805BF" w:rsidP="0006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  <w:p w:rsidR="00F805BF" w:rsidRPr="0060204D" w:rsidRDefault="00F805BF" w:rsidP="0006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  <w:p w:rsidR="00F805BF" w:rsidRPr="0060204D" w:rsidRDefault="00F805BF" w:rsidP="0006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F805BF" w:rsidRPr="0060204D" w:rsidRDefault="00F805BF" w:rsidP="0006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  <w:p w:rsidR="00F805BF" w:rsidRPr="0060204D" w:rsidRDefault="00F805BF" w:rsidP="000628CF">
            <w:pPr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а</w:t>
            </w:r>
          </w:p>
        </w:tc>
        <w:tc>
          <w:tcPr>
            <w:tcW w:w="534" w:type="dxa"/>
          </w:tcPr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1</w:t>
            </w: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2</w:t>
            </w: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3</w:t>
            </w: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4</w:t>
            </w: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  <w:r w:rsidRPr="0060204D">
              <w:rPr>
                <w:sz w:val="22"/>
                <w:szCs w:val="22"/>
              </w:rPr>
              <w:t>5</w:t>
            </w: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</w:p>
          <w:p w:rsidR="00F805BF" w:rsidRPr="0060204D" w:rsidRDefault="00F805BF" w:rsidP="000628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F805BF" w:rsidRDefault="00BB59C0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BB59C0" w:rsidRDefault="00BB59C0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5)</w:t>
            </w:r>
          </w:p>
          <w:p w:rsidR="00BB59C0" w:rsidRDefault="00BB59C0" w:rsidP="00FB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(11)</w:t>
            </w:r>
          </w:p>
          <w:p w:rsidR="00BB59C0" w:rsidRDefault="00BB59C0" w:rsidP="00BB59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1)</w:t>
            </w:r>
          </w:p>
          <w:p w:rsidR="00E05B07" w:rsidRDefault="00BB59C0" w:rsidP="00BB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3)</w:t>
            </w:r>
          </w:p>
          <w:p w:rsidR="00BB59C0" w:rsidRDefault="00BB59C0" w:rsidP="00BB59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27</w:t>
            </w:r>
          </w:p>
          <w:p w:rsidR="00BB59C0" w:rsidRDefault="00BB59C0" w:rsidP="00FB24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D6E15" w:rsidRDefault="002D6E15" w:rsidP="002D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(5)</w:t>
            </w:r>
          </w:p>
          <w:p w:rsidR="002D6E15" w:rsidRDefault="002D6E15" w:rsidP="002D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(11)</w:t>
            </w:r>
          </w:p>
          <w:p w:rsidR="002D6E15" w:rsidRDefault="002D6E15" w:rsidP="002D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(7)</w:t>
            </w:r>
          </w:p>
          <w:p w:rsidR="002D6E15" w:rsidRDefault="002D6E15" w:rsidP="002D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(3)</w:t>
            </w:r>
          </w:p>
          <w:p w:rsidR="00E05B07" w:rsidRDefault="00E05B07" w:rsidP="002D6E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и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</w:t>
            </w:r>
            <w:proofErr w:type="spellEnd"/>
            <w:r>
              <w:rPr>
                <w:sz w:val="22"/>
                <w:szCs w:val="22"/>
              </w:rPr>
              <w:t>.(1)</w:t>
            </w:r>
          </w:p>
          <w:p w:rsidR="002D6E15" w:rsidRDefault="00E05B07" w:rsidP="002D6E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27</w:t>
            </w:r>
          </w:p>
          <w:p w:rsidR="00F805BF" w:rsidRDefault="00F805BF" w:rsidP="00B83503">
            <w:pPr>
              <w:rPr>
                <w:sz w:val="22"/>
                <w:szCs w:val="22"/>
              </w:rPr>
            </w:pPr>
          </w:p>
        </w:tc>
      </w:tr>
    </w:tbl>
    <w:p w:rsidR="0060204D" w:rsidRDefault="0060204D" w:rsidP="000D2F7E">
      <w:pPr>
        <w:ind w:left="360"/>
        <w:rPr>
          <w:sz w:val="28"/>
          <w:szCs w:val="28"/>
        </w:rPr>
      </w:pPr>
    </w:p>
    <w:p w:rsidR="00CD35A9" w:rsidRDefault="00CD35A9" w:rsidP="00CD35A9">
      <w:proofErr w:type="spellStart"/>
      <w:r>
        <w:t>Ранжировка</w:t>
      </w:r>
      <w:proofErr w:type="spellEnd"/>
      <w:r>
        <w:t xml:space="preserve"> трудности по предметам  </w:t>
      </w:r>
      <w:proofErr w:type="gramStart"/>
      <w:r>
        <w:t>взята</w:t>
      </w:r>
      <w:proofErr w:type="gramEnd"/>
      <w:r>
        <w:t xml:space="preserve"> из Приложения 3 к СанПиН 2.4.2.2821-10</w:t>
      </w:r>
    </w:p>
    <w:p w:rsidR="00CD35A9" w:rsidRDefault="00CD35A9" w:rsidP="00CD35A9"/>
    <w:p w:rsidR="0060204D" w:rsidRDefault="0060204D" w:rsidP="000D2F7E">
      <w:pPr>
        <w:ind w:left="360"/>
        <w:rPr>
          <w:sz w:val="28"/>
          <w:szCs w:val="28"/>
        </w:rPr>
      </w:pPr>
    </w:p>
    <w:p w:rsidR="0060204D" w:rsidRDefault="0060204D" w:rsidP="000D2F7E">
      <w:pPr>
        <w:ind w:left="360"/>
        <w:rPr>
          <w:sz w:val="28"/>
          <w:szCs w:val="28"/>
        </w:rPr>
      </w:pPr>
    </w:p>
    <w:p w:rsidR="00871C54" w:rsidRDefault="00871C54" w:rsidP="000D2F7E">
      <w:pPr>
        <w:ind w:left="360"/>
        <w:rPr>
          <w:sz w:val="28"/>
          <w:szCs w:val="28"/>
        </w:rPr>
      </w:pPr>
    </w:p>
    <w:p w:rsidR="00CD35A9" w:rsidRDefault="00CD35A9" w:rsidP="00CD35A9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p w:rsidR="003769B1" w:rsidRDefault="003769B1">
      <w:pPr>
        <w:ind w:left="360"/>
        <w:jc w:val="center"/>
        <w:rPr>
          <w:sz w:val="28"/>
          <w:szCs w:val="28"/>
        </w:rPr>
      </w:pPr>
    </w:p>
    <w:sectPr w:rsidR="003769B1" w:rsidSect="000628C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6E" w:rsidRDefault="0019046E" w:rsidP="00A5113A">
      <w:r>
        <w:separator/>
      </w:r>
    </w:p>
  </w:endnote>
  <w:endnote w:type="continuationSeparator" w:id="0">
    <w:p w:rsidR="0019046E" w:rsidRDefault="0019046E" w:rsidP="00A5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BF" w:rsidRDefault="00453DBF">
    <w:pPr>
      <w:pStyle w:val="a6"/>
    </w:pPr>
  </w:p>
  <w:p w:rsidR="00453DBF" w:rsidRDefault="00453DBF">
    <w:pPr>
      <w:pStyle w:val="a6"/>
    </w:pPr>
  </w:p>
  <w:p w:rsidR="00453DBF" w:rsidRDefault="00453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6E" w:rsidRDefault="0019046E" w:rsidP="00A5113A">
      <w:r>
        <w:separator/>
      </w:r>
    </w:p>
  </w:footnote>
  <w:footnote w:type="continuationSeparator" w:id="0">
    <w:p w:rsidR="0019046E" w:rsidRDefault="0019046E" w:rsidP="00A5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E"/>
    <w:rsid w:val="0001375D"/>
    <w:rsid w:val="000313FA"/>
    <w:rsid w:val="00053CB1"/>
    <w:rsid w:val="000628CF"/>
    <w:rsid w:val="000C2D96"/>
    <w:rsid w:val="000D2F7E"/>
    <w:rsid w:val="001037E9"/>
    <w:rsid w:val="00104AFB"/>
    <w:rsid w:val="00111583"/>
    <w:rsid w:val="00112E03"/>
    <w:rsid w:val="00113E1E"/>
    <w:rsid w:val="00117008"/>
    <w:rsid w:val="001251AF"/>
    <w:rsid w:val="001300EC"/>
    <w:rsid w:val="00160FCC"/>
    <w:rsid w:val="0019046E"/>
    <w:rsid w:val="00191B9E"/>
    <w:rsid w:val="001F7878"/>
    <w:rsid w:val="00202CB6"/>
    <w:rsid w:val="00231289"/>
    <w:rsid w:val="002D6E15"/>
    <w:rsid w:val="00327F2E"/>
    <w:rsid w:val="00367594"/>
    <w:rsid w:val="003769B1"/>
    <w:rsid w:val="003B6E89"/>
    <w:rsid w:val="003D64BE"/>
    <w:rsid w:val="003F56F5"/>
    <w:rsid w:val="0042397F"/>
    <w:rsid w:val="0042656F"/>
    <w:rsid w:val="00445C7E"/>
    <w:rsid w:val="00453DBF"/>
    <w:rsid w:val="004705B0"/>
    <w:rsid w:val="00492FB2"/>
    <w:rsid w:val="004D051E"/>
    <w:rsid w:val="004F2EA2"/>
    <w:rsid w:val="005003E0"/>
    <w:rsid w:val="00500C51"/>
    <w:rsid w:val="005153BB"/>
    <w:rsid w:val="00555F5D"/>
    <w:rsid w:val="005D0456"/>
    <w:rsid w:val="005D2C16"/>
    <w:rsid w:val="0060204D"/>
    <w:rsid w:val="00615C47"/>
    <w:rsid w:val="006210DA"/>
    <w:rsid w:val="00661CB4"/>
    <w:rsid w:val="00671B7D"/>
    <w:rsid w:val="00691261"/>
    <w:rsid w:val="00695930"/>
    <w:rsid w:val="006E0CD7"/>
    <w:rsid w:val="00751714"/>
    <w:rsid w:val="00781E29"/>
    <w:rsid w:val="007861E8"/>
    <w:rsid w:val="007E4C73"/>
    <w:rsid w:val="00820707"/>
    <w:rsid w:val="00831134"/>
    <w:rsid w:val="00833912"/>
    <w:rsid w:val="00837492"/>
    <w:rsid w:val="008442B4"/>
    <w:rsid w:val="00847B7E"/>
    <w:rsid w:val="00863826"/>
    <w:rsid w:val="00871C54"/>
    <w:rsid w:val="008C1FDF"/>
    <w:rsid w:val="008E4A2C"/>
    <w:rsid w:val="008F0AE9"/>
    <w:rsid w:val="00920070"/>
    <w:rsid w:val="009835B8"/>
    <w:rsid w:val="00994EC1"/>
    <w:rsid w:val="009C3A6E"/>
    <w:rsid w:val="009C3C10"/>
    <w:rsid w:val="009F080C"/>
    <w:rsid w:val="009F3F58"/>
    <w:rsid w:val="009F5C40"/>
    <w:rsid w:val="00A022F2"/>
    <w:rsid w:val="00A5113A"/>
    <w:rsid w:val="00A637F8"/>
    <w:rsid w:val="00AD668B"/>
    <w:rsid w:val="00B1308E"/>
    <w:rsid w:val="00B44A95"/>
    <w:rsid w:val="00B72B09"/>
    <w:rsid w:val="00B83503"/>
    <w:rsid w:val="00BB59C0"/>
    <w:rsid w:val="00C2006F"/>
    <w:rsid w:val="00C71D4C"/>
    <w:rsid w:val="00C82952"/>
    <w:rsid w:val="00C932AF"/>
    <w:rsid w:val="00CA1F68"/>
    <w:rsid w:val="00CA75CE"/>
    <w:rsid w:val="00CB1625"/>
    <w:rsid w:val="00CD35A9"/>
    <w:rsid w:val="00CE60A5"/>
    <w:rsid w:val="00D032CC"/>
    <w:rsid w:val="00D41749"/>
    <w:rsid w:val="00D75AF0"/>
    <w:rsid w:val="00D84C53"/>
    <w:rsid w:val="00D94B05"/>
    <w:rsid w:val="00DF0F72"/>
    <w:rsid w:val="00E05B07"/>
    <w:rsid w:val="00E12F41"/>
    <w:rsid w:val="00E640E7"/>
    <w:rsid w:val="00F06613"/>
    <w:rsid w:val="00F26F02"/>
    <w:rsid w:val="00F4506C"/>
    <w:rsid w:val="00F61A5B"/>
    <w:rsid w:val="00F805BF"/>
    <w:rsid w:val="00FB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11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511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5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91C1-59E0-4295-A718-E38E48F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6-07T06:16:00Z</cp:lastPrinted>
  <dcterms:created xsi:type="dcterms:W3CDTF">2015-11-20T13:20:00Z</dcterms:created>
  <dcterms:modified xsi:type="dcterms:W3CDTF">2019-06-07T07:23:00Z</dcterms:modified>
</cp:coreProperties>
</file>